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7E" w:rsidRDefault="00D728B3" w:rsidP="001A084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aftar Isi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u w:val="none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084A" w:rsidRDefault="001A084A">
          <w:pPr>
            <w:pStyle w:val="TOCHeading"/>
          </w:pPr>
        </w:p>
        <w:p w:rsidR="008A7A2F" w:rsidRDefault="00DA63F0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r w:rsidRPr="00DA63F0">
            <w:fldChar w:fldCharType="begin"/>
          </w:r>
          <w:r w:rsidR="001A084A">
            <w:instrText xml:space="preserve"> TOC \o "1-3" \h \z \u </w:instrText>
          </w:r>
          <w:r w:rsidRPr="00DA63F0">
            <w:fldChar w:fldCharType="separate"/>
          </w:r>
          <w:hyperlink w:anchor="_Toc104327493" w:history="1">
            <w:r w:rsidR="008A7A2F" w:rsidRPr="00B77E80">
              <w:rPr>
                <w:rStyle w:val="Hyperlink"/>
              </w:rPr>
              <w:t>NodeJS</w:t>
            </w:r>
            <w:r w:rsidR="008A7A2F">
              <w:rPr>
                <w:webHidden/>
              </w:rPr>
              <w:tab/>
            </w:r>
            <w:r w:rsidR="008A7A2F">
              <w:rPr>
                <w:webHidden/>
              </w:rPr>
              <w:fldChar w:fldCharType="begin"/>
            </w:r>
            <w:r w:rsidR="008A7A2F">
              <w:rPr>
                <w:webHidden/>
              </w:rPr>
              <w:instrText xml:space="preserve"> PAGEREF _Toc104327493 \h </w:instrText>
            </w:r>
            <w:r w:rsidR="008A7A2F">
              <w:rPr>
                <w:webHidden/>
              </w:rPr>
            </w:r>
            <w:r w:rsidR="008A7A2F">
              <w:rPr>
                <w:webHidden/>
              </w:rPr>
              <w:fldChar w:fldCharType="separate"/>
            </w:r>
            <w:r w:rsidR="008A7A2F">
              <w:rPr>
                <w:webHidden/>
              </w:rPr>
              <w:t>2</w:t>
            </w:r>
            <w:r w:rsidR="008A7A2F">
              <w:rPr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4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5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6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7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Nod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4327498" w:history="1">
            <w:r w:rsidRPr="00B77E80">
              <w:rPr>
                <w:rStyle w:val="Hyperlink"/>
              </w:rPr>
              <w:t>Express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2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499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0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1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2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Templating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3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4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Flash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id-ID"/>
            </w:rPr>
          </w:pPr>
          <w:hyperlink w:anchor="_Toc104327505" w:history="1">
            <w:r w:rsidRPr="00B77E80">
              <w:rPr>
                <w:rStyle w:val="Hyperlink"/>
              </w:rPr>
              <w:t>Mongo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327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6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7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8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09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0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Read (get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1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Read (getBy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2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2F" w:rsidRDefault="008A7A2F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4327513" w:history="1">
            <w:r w:rsidRPr="00B77E80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77E80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84A" w:rsidRDefault="00DA63F0">
          <w:r>
            <w:rPr>
              <w:b/>
              <w:bCs/>
              <w:noProof/>
            </w:rPr>
            <w:fldChar w:fldCharType="end"/>
          </w:r>
        </w:p>
      </w:sdtContent>
    </w:sdt>
    <w:p w:rsidR="001A084A" w:rsidRDefault="001A084A" w:rsidP="001A084A"/>
    <w:p w:rsidR="007E1B7E" w:rsidRDefault="001A084A" w:rsidP="0008342E">
      <w:pPr>
        <w:spacing w:after="160"/>
        <w:jc w:val="left"/>
      </w:pPr>
      <w:r>
        <w:br w:type="page"/>
      </w:r>
      <w:bookmarkStart w:id="0" w:name="_GoBack"/>
      <w:bookmarkEnd w:id="0"/>
    </w:p>
    <w:p w:rsidR="0008342E" w:rsidRDefault="0008342E" w:rsidP="007A369E">
      <w:pPr>
        <w:pStyle w:val="Heading1"/>
      </w:pPr>
      <w:bookmarkStart w:id="1" w:name="_Toc104327493"/>
      <w:r w:rsidRPr="0008342E">
        <w:lastRenderedPageBreak/>
        <w:t>NodeJS</w:t>
      </w:r>
      <w:bookmarkEnd w:id="1"/>
    </w:p>
    <w:p w:rsidR="0008342E" w:rsidRPr="0008342E" w:rsidRDefault="0008342E" w:rsidP="0008342E"/>
    <w:p w:rsidR="00EE73B7" w:rsidRDefault="00EE73B7" w:rsidP="00AF16DE">
      <w:pPr>
        <w:pStyle w:val="Heading2"/>
      </w:pPr>
      <w:bookmarkStart w:id="2" w:name="_Toc104036132"/>
      <w:bookmarkStart w:id="3" w:name="_Toc104327494"/>
      <w:r>
        <w:t>Documentation</w:t>
      </w:r>
      <w:bookmarkEnd w:id="2"/>
      <w:bookmarkEnd w:id="3"/>
    </w:p>
    <w:p w:rsidR="00B54E80" w:rsidRPr="008A3381" w:rsidRDefault="00935325" w:rsidP="000657CF">
      <w:pPr>
        <w:pStyle w:val="ListParagraph"/>
        <w:ind w:left="360"/>
        <w:rPr>
          <w:u w:val="single"/>
        </w:rPr>
      </w:pPr>
      <w:r w:rsidRPr="008A3381">
        <w:rPr>
          <w:u w:val="single"/>
        </w:rPr>
        <w:t>https://www.npmjs.com/</w:t>
      </w:r>
    </w:p>
    <w:p w:rsidR="00101FC1" w:rsidRDefault="00101FC1" w:rsidP="00101FC1"/>
    <w:p w:rsidR="00101FC1" w:rsidRDefault="005A74C4" w:rsidP="00AF16DE">
      <w:pPr>
        <w:pStyle w:val="Heading2"/>
      </w:pPr>
      <w:bookmarkStart w:id="4" w:name="_Toc104036133"/>
      <w:bookmarkStart w:id="5" w:name="_Toc104327495"/>
      <w:r>
        <w:t>Core Modules</w:t>
      </w:r>
      <w:bookmarkEnd w:id="4"/>
      <w:bookmarkEnd w:id="5"/>
    </w:p>
    <w:p w:rsidR="005A74C4" w:rsidRPr="008A3381" w:rsidRDefault="00DA63F0" w:rsidP="005A74C4">
      <w:pPr>
        <w:ind w:left="360"/>
      </w:pPr>
      <w:hyperlink r:id="rId6" w:history="1">
        <w:r w:rsidR="008A3381" w:rsidRPr="008A3381">
          <w:rPr>
            <w:rStyle w:val="Hyperlink"/>
            <w:color w:val="auto"/>
          </w:rPr>
          <w:t>https://nodejs.org/dist/latest-v13.x/docs/api/</w:t>
        </w:r>
      </w:hyperlink>
    </w:p>
    <w:p w:rsidR="00EF5B37" w:rsidRDefault="00EF5B37" w:rsidP="00EF5B37"/>
    <w:p w:rsidR="00EF5B37" w:rsidRDefault="00EF5B37" w:rsidP="00AF16DE">
      <w:pPr>
        <w:pStyle w:val="Heading2"/>
      </w:pPr>
      <w:bookmarkStart w:id="6" w:name="_Toc104036134"/>
      <w:bookmarkStart w:id="7" w:name="_Toc104327496"/>
      <w:r>
        <w:t>NPM</w:t>
      </w:r>
      <w:bookmarkEnd w:id="6"/>
      <w:bookmarkEnd w:id="7"/>
    </w:p>
    <w:p w:rsidR="00EF5B37" w:rsidRDefault="00CD486E" w:rsidP="008A7A2F">
      <w:pPr>
        <w:pStyle w:val="ListParagraph"/>
        <w:numPr>
          <w:ilvl w:val="0"/>
          <w:numId w:val="2"/>
        </w:numPr>
      </w:pPr>
      <w:r>
        <w:t xml:space="preserve">$ </w:t>
      </w:r>
      <w:r w:rsidR="00EF5B37">
        <w:t>npm init</w:t>
      </w:r>
      <w:r w:rsidR="00EF5B37">
        <w:tab/>
      </w:r>
      <w:r w:rsidR="00EF5B37">
        <w:tab/>
      </w:r>
      <w:r w:rsidR="00EF5B37">
        <w:tab/>
      </w:r>
      <w:r w:rsidR="00F57958">
        <w:tab/>
      </w:r>
      <w:r w:rsidR="00EF5B37">
        <w:t>: inisialisasi</w:t>
      </w:r>
    </w:p>
    <w:p w:rsidR="00EF5B37" w:rsidRDefault="00CD486E" w:rsidP="008A7A2F">
      <w:pPr>
        <w:pStyle w:val="ListParagraph"/>
        <w:numPr>
          <w:ilvl w:val="0"/>
          <w:numId w:val="2"/>
        </w:numPr>
      </w:pPr>
      <w:r>
        <w:t xml:space="preserve">$ </w:t>
      </w:r>
      <w:r w:rsidR="00F57958">
        <w:t>npm i</w:t>
      </w:r>
      <w:r w:rsidR="00DB5C12">
        <w:t xml:space="preserve"> &lt;package&gt;</w:t>
      </w:r>
      <w:r w:rsidR="00DB5C12">
        <w:tab/>
      </w:r>
      <w:r w:rsidR="00DB5C12">
        <w:tab/>
      </w:r>
      <w:r w:rsidR="00F57958">
        <w:tab/>
      </w:r>
      <w:r w:rsidR="00EF5B37">
        <w:t>: instal package</w:t>
      </w:r>
    </w:p>
    <w:p w:rsidR="00F57958" w:rsidRDefault="00CD486E" w:rsidP="008A7A2F">
      <w:pPr>
        <w:pStyle w:val="ListParagraph"/>
        <w:numPr>
          <w:ilvl w:val="0"/>
          <w:numId w:val="2"/>
        </w:numPr>
      </w:pPr>
      <w:r>
        <w:t xml:space="preserve">$ </w:t>
      </w:r>
      <w:r w:rsidR="00F57958">
        <w:t>npm instal &lt;package&gt;@&lt;versi&gt;</w:t>
      </w:r>
      <w:r w:rsidR="00F57958">
        <w:tab/>
        <w:t>: instal package dengan versi pilihan</w:t>
      </w:r>
    </w:p>
    <w:p w:rsidR="009A08A1" w:rsidRDefault="00CD486E" w:rsidP="008A7A2F">
      <w:pPr>
        <w:pStyle w:val="ListParagraph"/>
        <w:numPr>
          <w:ilvl w:val="0"/>
          <w:numId w:val="2"/>
        </w:numPr>
      </w:pPr>
      <w:r>
        <w:t xml:space="preserve">$ </w:t>
      </w:r>
      <w:r w:rsidR="00160CC0">
        <w:t>npm unistall &lt;package&gt;</w:t>
      </w:r>
      <w:r w:rsidR="00160CC0">
        <w:tab/>
      </w:r>
      <w:r w:rsidR="00F57958">
        <w:tab/>
      </w:r>
      <w:r w:rsidR="00160CC0">
        <w:t>: unistal package</w:t>
      </w:r>
    </w:p>
    <w:p w:rsidR="009A08A1" w:rsidRDefault="009A08A1" w:rsidP="009A08A1"/>
    <w:p w:rsidR="004C339A" w:rsidRDefault="004C339A" w:rsidP="00AF16DE">
      <w:pPr>
        <w:pStyle w:val="Heading2"/>
      </w:pPr>
      <w:bookmarkStart w:id="8" w:name="_Toc104036135"/>
      <w:bookmarkStart w:id="9" w:name="_Toc104327497"/>
      <w:r>
        <w:t>Nodemon</w:t>
      </w:r>
      <w:bookmarkEnd w:id="8"/>
      <w:bookmarkEnd w:id="9"/>
    </w:p>
    <w:p w:rsidR="004C339A" w:rsidRDefault="004C339A" w:rsidP="008A7A2F">
      <w:pPr>
        <w:pStyle w:val="ListParagraph"/>
        <w:numPr>
          <w:ilvl w:val="0"/>
          <w:numId w:val="3"/>
        </w:numPr>
      </w:pPr>
      <w:r>
        <w:t>instal lokal :</w:t>
      </w:r>
    </w:p>
    <w:p w:rsidR="00160CC0" w:rsidRDefault="00CD486E" w:rsidP="004C339A">
      <w:pPr>
        <w:pStyle w:val="ListParagraph"/>
      </w:pPr>
      <w:r>
        <w:t xml:space="preserve">$ </w:t>
      </w:r>
      <w:r w:rsidR="004C339A" w:rsidRPr="004C339A">
        <w:t xml:space="preserve">npm install --save-dev </w:t>
      </w:r>
      <w:hyperlink r:id="rId7" w:history="1">
        <w:r w:rsidR="004C339A" w:rsidRPr="004C339A">
          <w:rPr>
            <w:rStyle w:val="Hyperlink"/>
            <w:color w:val="auto"/>
          </w:rPr>
          <w:t>nodemon@2.0.7</w:t>
        </w:r>
      </w:hyperlink>
    </w:p>
    <w:p w:rsidR="004C339A" w:rsidRPr="004C339A" w:rsidRDefault="004C339A" w:rsidP="004C339A">
      <w:pPr>
        <w:pStyle w:val="ListParagraph"/>
      </w:pPr>
    </w:p>
    <w:p w:rsidR="004C339A" w:rsidRDefault="004C339A" w:rsidP="008A7A2F">
      <w:pPr>
        <w:pStyle w:val="ListParagraph"/>
        <w:numPr>
          <w:ilvl w:val="0"/>
          <w:numId w:val="3"/>
        </w:numPr>
      </w:pPr>
      <w:r>
        <w:t>konfigurasi di package.json : menambahkan scripts “start”</w:t>
      </w:r>
      <w:r w:rsidR="00266969">
        <w:t xml:space="preserve"> : “nodemon app”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"scripts"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C339A">
        <w:rPr>
          <w:rFonts w:ascii="JetBrains Mono" w:eastAsia="Times New Roman" w:hAnsi="JetBrains Mono" w:cs="JetBrains Mono"/>
          <w:color w:val="E6B450"/>
          <w:sz w:val="18"/>
          <w:szCs w:val="18"/>
          <w:lang w:eastAsia="id-ID"/>
        </w:rPr>
        <w:t>"start"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demon app.js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,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C339A">
        <w:rPr>
          <w:rFonts w:ascii="JetBrains Mono" w:eastAsia="Times New Roman" w:hAnsi="JetBrains Mono" w:cs="JetBrains Mono"/>
          <w:color w:val="E6B450"/>
          <w:sz w:val="18"/>
          <w:szCs w:val="18"/>
          <w:lang w:eastAsia="id-ID"/>
        </w:rPr>
        <w:t>"test"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:</w:t>
      </w:r>
      <w:r w:rsidRPr="004C339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echo </w:t>
      </w:r>
      <w:r w:rsidRPr="004C339A">
        <w:rPr>
          <w:rFonts w:ascii="JetBrains Mono" w:eastAsia="Times New Roman" w:hAnsi="JetBrains Mono" w:cs="JetBrains Mono"/>
          <w:color w:val="95E6CB"/>
          <w:sz w:val="18"/>
          <w:szCs w:val="18"/>
          <w:lang w:eastAsia="id-ID"/>
        </w:rPr>
        <w:t>\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rror: no test specified</w:t>
      </w:r>
      <w:r w:rsidRPr="004C339A">
        <w:rPr>
          <w:rFonts w:ascii="JetBrains Mono" w:eastAsia="Times New Roman" w:hAnsi="JetBrains Mono" w:cs="JetBrains Mono"/>
          <w:color w:val="95E6CB"/>
          <w:sz w:val="18"/>
          <w:szCs w:val="18"/>
          <w:lang w:eastAsia="id-ID"/>
        </w:rPr>
        <w:t>\"</w:t>
      </w:r>
      <w:r w:rsidRPr="004C339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&amp;&amp; exit 1</w:t>
      </w: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</w:p>
    <w:p w:rsidR="004C339A" w:rsidRPr="004C339A" w:rsidRDefault="004C339A" w:rsidP="004C339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C339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4C339A" w:rsidRDefault="004C339A" w:rsidP="004C339A">
      <w:pPr>
        <w:pStyle w:val="ListParagraph"/>
      </w:pPr>
    </w:p>
    <w:p w:rsidR="00CD486E" w:rsidRDefault="00CD486E" w:rsidP="008A7A2F">
      <w:pPr>
        <w:pStyle w:val="ListParagraph"/>
        <w:numPr>
          <w:ilvl w:val="0"/>
          <w:numId w:val="3"/>
        </w:numPr>
      </w:pPr>
      <w:r>
        <w:t>running server :</w:t>
      </w:r>
    </w:p>
    <w:p w:rsidR="00CD486E" w:rsidRDefault="00CD486E" w:rsidP="00CD486E">
      <w:pPr>
        <w:pStyle w:val="ListParagraph"/>
      </w:pPr>
      <w:r>
        <w:t>$ npm start</w:t>
      </w:r>
    </w:p>
    <w:p w:rsidR="00A71014" w:rsidRDefault="00A71014" w:rsidP="00C3088C"/>
    <w:p w:rsidR="00C3088C" w:rsidRDefault="00C3088C">
      <w:pPr>
        <w:spacing w:after="160"/>
        <w:jc w:val="left"/>
      </w:pPr>
      <w:r>
        <w:br w:type="page"/>
      </w:r>
    </w:p>
    <w:p w:rsidR="0008342E" w:rsidRDefault="0008342E" w:rsidP="007A369E">
      <w:pPr>
        <w:pStyle w:val="Heading1"/>
      </w:pPr>
      <w:bookmarkStart w:id="10" w:name="_Toc104036136"/>
      <w:bookmarkStart w:id="11" w:name="_Toc104327498"/>
      <w:r>
        <w:lastRenderedPageBreak/>
        <w:t>ExpressJS</w:t>
      </w:r>
      <w:bookmarkEnd w:id="11"/>
    </w:p>
    <w:p w:rsidR="0008342E" w:rsidRDefault="0008342E" w:rsidP="0008342E"/>
    <w:p w:rsidR="00C3088C" w:rsidRDefault="00D14B5C" w:rsidP="00AF16DE">
      <w:pPr>
        <w:pStyle w:val="Heading2"/>
      </w:pPr>
      <w:bookmarkStart w:id="12" w:name="_Toc104327499"/>
      <w:r>
        <w:t>Documentation</w:t>
      </w:r>
      <w:bookmarkEnd w:id="10"/>
      <w:bookmarkEnd w:id="12"/>
    </w:p>
    <w:p w:rsidR="008A3381" w:rsidRPr="008A3381" w:rsidRDefault="008A3381" w:rsidP="008A3381">
      <w:pPr>
        <w:ind w:firstLine="360"/>
        <w:rPr>
          <w:u w:val="single"/>
        </w:rPr>
      </w:pPr>
      <w:r>
        <w:t>NPM</w:t>
      </w:r>
      <w:r>
        <w:tab/>
      </w:r>
      <w:r>
        <w:tab/>
        <w:t xml:space="preserve">: </w:t>
      </w:r>
      <w:r w:rsidRPr="008A3381">
        <w:rPr>
          <w:u w:val="single"/>
        </w:rPr>
        <w:t>https://www.npmjs.com/</w:t>
      </w:r>
    </w:p>
    <w:p w:rsidR="00D14B5C" w:rsidRDefault="00634D91" w:rsidP="00D14B5C">
      <w:pPr>
        <w:ind w:left="360"/>
      </w:pPr>
      <w:r>
        <w:t>ExpressJS</w:t>
      </w:r>
      <w:r>
        <w:tab/>
      </w:r>
      <w:r>
        <w:tab/>
        <w:t xml:space="preserve">: </w:t>
      </w:r>
      <w:hyperlink r:id="rId8" w:history="1">
        <w:r w:rsidR="001C4604" w:rsidRPr="001C4604">
          <w:rPr>
            <w:rStyle w:val="Hyperlink"/>
            <w:color w:val="auto"/>
          </w:rPr>
          <w:t>https://expressjs.com/</w:t>
        </w:r>
      </w:hyperlink>
    </w:p>
    <w:p w:rsidR="00634D91" w:rsidRPr="00AD41CB" w:rsidRDefault="00634D91" w:rsidP="00D14B5C">
      <w:pPr>
        <w:ind w:left="360"/>
        <w:rPr>
          <w:u w:val="single"/>
        </w:rPr>
      </w:pPr>
      <w:r>
        <w:t>Express-validator</w:t>
      </w:r>
      <w:r>
        <w:tab/>
        <w:t xml:space="preserve">: </w:t>
      </w:r>
      <w:r w:rsidRPr="00AD41CB">
        <w:rPr>
          <w:u w:val="single"/>
        </w:rPr>
        <w:t>https://express-validator.github.io/docs/</w:t>
      </w:r>
    </w:p>
    <w:p w:rsidR="001C4604" w:rsidRDefault="001C4604" w:rsidP="001C4604"/>
    <w:p w:rsidR="001C4604" w:rsidRDefault="001C4604" w:rsidP="00AF16DE">
      <w:pPr>
        <w:pStyle w:val="Heading2"/>
      </w:pPr>
      <w:bookmarkStart w:id="13" w:name="_Toc104036137"/>
      <w:bookmarkStart w:id="14" w:name="_Toc104327500"/>
      <w:r>
        <w:t>Installing</w:t>
      </w:r>
      <w:bookmarkEnd w:id="13"/>
      <w:bookmarkEnd w:id="14"/>
    </w:p>
    <w:p w:rsidR="001C4604" w:rsidRDefault="001C4604" w:rsidP="008A7A2F">
      <w:pPr>
        <w:pStyle w:val="ListParagraph"/>
        <w:numPr>
          <w:ilvl w:val="0"/>
          <w:numId w:val="4"/>
        </w:numPr>
      </w:pPr>
      <w:r>
        <w:t>$ mkdir myapp</w:t>
      </w:r>
      <w:r w:rsidR="0030768C">
        <w:tab/>
      </w:r>
      <w:r w:rsidR="0030768C">
        <w:tab/>
        <w:t>: membuat folder project</w:t>
      </w:r>
    </w:p>
    <w:p w:rsidR="001C4604" w:rsidRDefault="001C4604" w:rsidP="008A7A2F">
      <w:pPr>
        <w:pStyle w:val="ListParagraph"/>
        <w:numPr>
          <w:ilvl w:val="0"/>
          <w:numId w:val="4"/>
        </w:numPr>
      </w:pPr>
      <w:r w:rsidRPr="001C4604">
        <w:t>$ cd myapp</w:t>
      </w:r>
      <w:r w:rsidR="0030768C">
        <w:tab/>
      </w:r>
      <w:r w:rsidR="0030768C">
        <w:tab/>
      </w:r>
      <w:r w:rsidR="0030768C">
        <w:tab/>
        <w:t>: masuk kedalam folder project</w:t>
      </w:r>
    </w:p>
    <w:p w:rsidR="001C4604" w:rsidRDefault="001C4604" w:rsidP="008A7A2F">
      <w:pPr>
        <w:pStyle w:val="ListParagraph"/>
        <w:numPr>
          <w:ilvl w:val="0"/>
          <w:numId w:val="4"/>
        </w:numPr>
      </w:pPr>
      <w:r w:rsidRPr="001C4604">
        <w:t>$ npm init</w:t>
      </w:r>
      <w:r w:rsidR="0030768C">
        <w:tab/>
      </w:r>
      <w:r w:rsidR="0030768C">
        <w:tab/>
      </w:r>
      <w:r w:rsidR="0030768C">
        <w:tab/>
        <w:t>: inisialisasi folder</w:t>
      </w:r>
    </w:p>
    <w:p w:rsidR="001C4604" w:rsidRDefault="00301D44" w:rsidP="008A7A2F">
      <w:pPr>
        <w:pStyle w:val="ListParagraph"/>
        <w:numPr>
          <w:ilvl w:val="0"/>
          <w:numId w:val="4"/>
        </w:numPr>
      </w:pPr>
      <w:r>
        <w:t>$ npm i</w:t>
      </w:r>
      <w:r w:rsidR="001C4604" w:rsidRPr="001C4604">
        <w:t xml:space="preserve"> express</w:t>
      </w:r>
      <w:r w:rsidR="0030768C">
        <w:tab/>
      </w:r>
      <w:r w:rsidR="0030768C">
        <w:tab/>
        <w:t>: memasang framwork express</w:t>
      </w:r>
    </w:p>
    <w:p w:rsidR="004A4314" w:rsidRDefault="004A4314" w:rsidP="008A7A2F">
      <w:pPr>
        <w:pStyle w:val="ListParagraph"/>
        <w:numPr>
          <w:ilvl w:val="0"/>
          <w:numId w:val="4"/>
        </w:numPr>
      </w:pPr>
      <w:r>
        <w:t>$ npm i ejs</w:t>
      </w:r>
      <w:r>
        <w:tab/>
      </w:r>
      <w:r>
        <w:tab/>
      </w:r>
      <w:r>
        <w:tab/>
        <w:t xml:space="preserve">: memasang view engine </w:t>
      </w:r>
      <w:r w:rsidR="005F063F">
        <w:t>(</w:t>
      </w:r>
      <w:r>
        <w:t>ejs</w:t>
      </w:r>
      <w:r w:rsidR="005F063F">
        <w:t>)</w:t>
      </w:r>
    </w:p>
    <w:p w:rsidR="00301D44" w:rsidRDefault="00301D44" w:rsidP="008A7A2F">
      <w:pPr>
        <w:pStyle w:val="ListParagraph"/>
        <w:numPr>
          <w:ilvl w:val="0"/>
          <w:numId w:val="4"/>
        </w:numPr>
      </w:pPr>
      <w:r>
        <w:t>$ npm i</w:t>
      </w:r>
      <w:r w:rsidR="0030768C">
        <w:t xml:space="preserve"> –g nodemon</w:t>
      </w:r>
      <w:r w:rsidR="0030768C">
        <w:tab/>
      </w:r>
      <w:r>
        <w:tab/>
      </w:r>
      <w:r w:rsidR="0030768C">
        <w:t>: memasang package nodemon</w:t>
      </w:r>
    </w:p>
    <w:p w:rsidR="001C4604" w:rsidRPr="001C4604" w:rsidRDefault="001C4604" w:rsidP="001C4604"/>
    <w:p w:rsidR="001C4604" w:rsidRDefault="001C4604" w:rsidP="00AF16DE">
      <w:pPr>
        <w:pStyle w:val="Heading2"/>
      </w:pPr>
      <w:bookmarkStart w:id="15" w:name="_Toc104036138"/>
      <w:bookmarkStart w:id="16" w:name="_Toc104327501"/>
      <w:r>
        <w:t>Starter</w:t>
      </w:r>
      <w:bookmarkEnd w:id="15"/>
      <w:bookmarkEnd w:id="16"/>
    </w:p>
    <w:p w:rsid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294991" w:rsidRPr="001C4604" w:rsidRDefault="00294991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app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xpress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3000</w:t>
      </w:r>
    </w:p>
    <w:p w:rsid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C55C98" w:rsidRPr="00C55C98" w:rsidRDefault="00C55C98" w:rsidP="00C55C98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55C98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C55C98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Konfigurasi / setup</w:t>
      </w:r>
    </w:p>
    <w:p w:rsidR="00C55C98" w:rsidRPr="00C55C98" w:rsidRDefault="00C55C98" w:rsidP="00C55C98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C55C98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C55C9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t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55C9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view engine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55C9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js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C55C98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C55C98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EJS</w:t>
      </w:r>
    </w:p>
    <w:p w:rsidR="00C55C98" w:rsidRPr="00C55C98" w:rsidRDefault="00C55C98" w:rsidP="00C55C98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C55C98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C55C9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xpress</w:t>
      </w:r>
      <w:r w:rsidRPr="00C55C98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C55C9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tatic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55C98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ublic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)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C55C98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C55C98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Built-in middleware</w:t>
      </w:r>
    </w:p>
    <w:p w:rsidR="00C55C98" w:rsidRPr="00C55C98" w:rsidRDefault="00C55C98" w:rsidP="00C55C98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C55C98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C55C9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xpress</w:t>
      </w:r>
      <w:r w:rsidRPr="00C55C98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C55C98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rlencoded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55C98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xtended</w:t>
      </w:r>
      <w:r w:rsidRPr="00C55C98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55C98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C55C98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)</w:t>
      </w:r>
      <w:r w:rsidRPr="00C55C98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  <w:r w:rsidRPr="00C55C98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C55C98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C55C98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Built-in middleware, untuk proses tambah data contact</w:t>
      </w:r>
    </w:p>
    <w:p w:rsidR="00C55C98" w:rsidRPr="001C4604" w:rsidRDefault="00C55C98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FB262E" w:rsidRPr="00FB262E" w:rsidRDefault="00FB262E" w:rsidP="00FB262E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FB262E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B262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FB262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B262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FB262E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B262E" w:rsidRPr="00FB262E" w:rsidRDefault="00FB262E" w:rsidP="00FB262E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FB262E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B262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FB262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B262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ndex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FB262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B262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alaman Home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FB262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B262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och Ihsan Saepulloh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B262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B262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B262E" w:rsidRPr="00FB262E" w:rsidRDefault="00FB262E" w:rsidP="00FB262E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B262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B262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isten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)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console</w:t>
      </w:r>
      <w:r w:rsidRPr="001C4604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C460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g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`</w:t>
      </w:r>
      <w:r w:rsidRPr="001C460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Example app listening on port </w:t>
      </w:r>
      <w:r w:rsidRPr="001C460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${</w:t>
      </w:r>
      <w:r w:rsidRPr="001C460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ort</w:t>
      </w:r>
      <w:r w:rsidRPr="001C4604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}</w:t>
      </w: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`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C4604" w:rsidRPr="001C4604" w:rsidRDefault="001C4604" w:rsidP="001C4604">
      <w:pPr>
        <w:shd w:val="clear" w:color="auto" w:fill="141824"/>
        <w:spacing w:line="285" w:lineRule="atLeast"/>
        <w:ind w:left="36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C460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C460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1335C0" w:rsidRDefault="00EA387D" w:rsidP="00EA387D">
      <w:pPr>
        <w:spacing w:after="160"/>
        <w:jc w:val="left"/>
      </w:pPr>
      <w:r>
        <w:br w:type="page"/>
      </w:r>
    </w:p>
    <w:p w:rsidR="001335C0" w:rsidRDefault="001335C0" w:rsidP="00AF16DE">
      <w:pPr>
        <w:pStyle w:val="Heading2"/>
      </w:pPr>
      <w:bookmarkStart w:id="17" w:name="_Toc104036139"/>
      <w:bookmarkStart w:id="18" w:name="_Toc104327502"/>
      <w:r>
        <w:lastRenderedPageBreak/>
        <w:t>Templating Engine</w:t>
      </w:r>
      <w:bookmarkEnd w:id="17"/>
      <w:bookmarkEnd w:id="18"/>
    </w:p>
    <w:p w:rsidR="001335C0" w:rsidRPr="00A475AE" w:rsidRDefault="001335C0" w:rsidP="008A7A2F">
      <w:pPr>
        <w:pStyle w:val="ListParagraph"/>
        <w:numPr>
          <w:ilvl w:val="0"/>
          <w:numId w:val="3"/>
        </w:numPr>
        <w:rPr>
          <w:color w:val="FF0000"/>
        </w:rPr>
      </w:pPr>
      <w:r w:rsidRPr="00A475AE">
        <w:rPr>
          <w:color w:val="FF0000"/>
        </w:rPr>
        <w:t>Cara 1 :</w:t>
      </w:r>
    </w:p>
    <w:p w:rsidR="00593029" w:rsidRDefault="00593029" w:rsidP="008A7A2F">
      <w:pPr>
        <w:pStyle w:val="ListParagraph"/>
        <w:numPr>
          <w:ilvl w:val="0"/>
          <w:numId w:val="5"/>
        </w:numPr>
      </w:pPr>
      <w:r>
        <w:t xml:space="preserve">buat folder layouts, berisikan file </w:t>
      </w:r>
      <w:r w:rsidR="00586756">
        <w:t>(tidak perlu seperti yield)</w:t>
      </w:r>
      <w:r>
        <w:t>:</w:t>
      </w:r>
    </w:p>
    <w:p w:rsidR="008157FF" w:rsidRDefault="00593029" w:rsidP="008A7A2F">
      <w:pPr>
        <w:pStyle w:val="ListParagraph"/>
        <w:numPr>
          <w:ilvl w:val="0"/>
          <w:numId w:val="6"/>
        </w:numPr>
      </w:pPr>
      <w:r>
        <w:t>header.ejs</w:t>
      </w:r>
    </w:p>
    <w:p w:rsidR="00593029" w:rsidRDefault="00593029" w:rsidP="008A7A2F">
      <w:pPr>
        <w:pStyle w:val="ListParagraph"/>
        <w:numPr>
          <w:ilvl w:val="0"/>
          <w:numId w:val="6"/>
        </w:numPr>
      </w:pPr>
      <w:r>
        <w:t>navbar.ejs</w:t>
      </w:r>
    </w:p>
    <w:p w:rsidR="00593029" w:rsidRDefault="00593029" w:rsidP="008A7A2F">
      <w:pPr>
        <w:pStyle w:val="ListParagraph"/>
        <w:numPr>
          <w:ilvl w:val="0"/>
          <w:numId w:val="6"/>
        </w:numPr>
      </w:pPr>
      <w:r>
        <w:t>footer.ejs</w:t>
      </w:r>
    </w:p>
    <w:p w:rsidR="004A491B" w:rsidRDefault="004A491B" w:rsidP="004A491B"/>
    <w:p w:rsidR="00593029" w:rsidRDefault="00A475AE" w:rsidP="008A7A2F">
      <w:pPr>
        <w:pStyle w:val="ListParagraph"/>
        <w:numPr>
          <w:ilvl w:val="0"/>
          <w:numId w:val="5"/>
        </w:numPr>
      </w:pPr>
      <w:r>
        <w:t>penggunaan di views :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heade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navba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alaman Contact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A475AE" w:rsidRPr="00586756" w:rsidRDefault="00A475AE" w:rsidP="00F11451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-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clude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layouts/footer</w:t>
      </w:r>
      <w:r w:rsidRPr="0058675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A475AE" w:rsidRDefault="00A475AE" w:rsidP="00586756">
      <w:pPr>
        <w:spacing w:after="160"/>
        <w:jc w:val="left"/>
      </w:pPr>
    </w:p>
    <w:p w:rsidR="001335C0" w:rsidRPr="00DB31FE" w:rsidRDefault="001335C0" w:rsidP="008A7A2F">
      <w:pPr>
        <w:pStyle w:val="ListParagraph"/>
        <w:numPr>
          <w:ilvl w:val="0"/>
          <w:numId w:val="3"/>
        </w:numPr>
        <w:rPr>
          <w:color w:val="FF0000"/>
        </w:rPr>
      </w:pPr>
      <w:r w:rsidRPr="00DB31FE">
        <w:rPr>
          <w:color w:val="FF0000"/>
        </w:rPr>
        <w:t xml:space="preserve">Cara 2 </w:t>
      </w:r>
      <w:r w:rsidR="00754036" w:rsidRPr="00DB31FE">
        <w:rPr>
          <w:color w:val="FF0000"/>
        </w:rPr>
        <w:t xml:space="preserve">: </w:t>
      </w:r>
      <w:r w:rsidRPr="00DB31FE">
        <w:rPr>
          <w:color w:val="FF0000"/>
        </w:rPr>
        <w:t>(withPackage)</w:t>
      </w:r>
    </w:p>
    <w:p w:rsidR="00DB31FE" w:rsidRDefault="00DB31FE" w:rsidP="008A7A2F">
      <w:pPr>
        <w:pStyle w:val="ListParagraph"/>
        <w:numPr>
          <w:ilvl w:val="0"/>
          <w:numId w:val="7"/>
        </w:numPr>
      </w:pPr>
      <w:r>
        <w:t>$ npm install express-ejs-layouts</w:t>
      </w:r>
      <w:r>
        <w:tab/>
        <w:t>: memasang package layouts</w:t>
      </w:r>
    </w:p>
    <w:p w:rsidR="00586756" w:rsidRDefault="00586756" w:rsidP="008A7A2F">
      <w:pPr>
        <w:pStyle w:val="ListParagraph"/>
        <w:numPr>
          <w:ilvl w:val="0"/>
          <w:numId w:val="7"/>
        </w:numPr>
      </w:pPr>
      <w:r>
        <w:t>konfigurasi dan setup di app.js :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quir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expressLayouts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quir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xpress-ejs-layout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 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Templating Layout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express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FFA759"/>
          <w:sz w:val="16"/>
          <w:szCs w:val="16"/>
          <w:lang w:eastAsia="id-ID"/>
        </w:rPr>
        <w:t>cons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D4BFFF"/>
          <w:sz w:val="16"/>
          <w:szCs w:val="16"/>
          <w:lang w:eastAsia="id-ID"/>
        </w:rPr>
        <w:t>port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F6188"/>
          <w:sz w:val="16"/>
          <w:szCs w:val="16"/>
          <w:lang w:eastAsia="id-ID"/>
        </w:rPr>
        <w:t>=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9DD2BB"/>
          <w:sz w:val="16"/>
          <w:szCs w:val="16"/>
          <w:lang w:eastAsia="id-ID"/>
        </w:rPr>
        <w:t>3000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EJ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s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view engine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ej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Templating Layouts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use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expressLayouts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Routing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q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07178"/>
          <w:sz w:val="16"/>
          <w:szCs w:val="16"/>
          <w:lang w:eastAsia="id-ID"/>
        </w:rPr>
        <w:t>=&gt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  res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nder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index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nama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Moch Ihsan Saepulloh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title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Halaman Home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//</w:t>
      </w:r>
      <w:r w:rsidRPr="00586756">
        <w:rPr>
          <w:rFonts w:ascii="JetBrains Mono" w:eastAsia="Times New Roman" w:hAnsi="JetBrains Mono" w:cs="JetBrains Mono"/>
          <w:i/>
          <w:iCs/>
          <w:color w:val="5C6773"/>
          <w:sz w:val="16"/>
          <w:szCs w:val="16"/>
          <w:lang w:eastAsia="id-ID"/>
        </w:rPr>
        <w:t xml:space="preserve"> Menggunakan templating layouts (package)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app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get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/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q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i/>
          <w:iCs/>
          <w:color w:val="D4BFFF"/>
          <w:sz w:val="16"/>
          <w:szCs w:val="16"/>
          <w:lang w:eastAsia="id-ID"/>
        </w:rPr>
        <w:t>res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F07178"/>
          <w:sz w:val="16"/>
          <w:szCs w:val="16"/>
          <w:lang w:eastAsia="id-ID"/>
        </w:rPr>
        <w:t>=&gt;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>  res</w:t>
      </w:r>
      <w:r w:rsidRPr="00586756">
        <w:rPr>
          <w:rFonts w:ascii="JetBrains Mono" w:eastAsia="Times New Roman" w:hAnsi="JetBrains Mono" w:cs="JetBrains Mono"/>
          <w:color w:val="F29E74"/>
          <w:sz w:val="16"/>
          <w:szCs w:val="16"/>
          <w:lang w:eastAsia="id-ID"/>
        </w:rPr>
        <w:t>.</w:t>
      </w:r>
      <w:r w:rsidRPr="00586756">
        <w:rPr>
          <w:rFonts w:ascii="JetBrains Mono" w:eastAsia="Times New Roman" w:hAnsi="JetBrains Mono" w:cs="JetBrains Mono"/>
          <w:color w:val="FFCC66"/>
          <w:sz w:val="16"/>
          <w:szCs w:val="16"/>
          <w:lang w:eastAsia="id-ID"/>
        </w:rPr>
        <w:t>render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(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{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title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Halaman Ab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,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  </w:t>
      </w:r>
      <w:r w:rsidRPr="00586756">
        <w:rPr>
          <w:rFonts w:ascii="JetBrains Mono" w:eastAsia="Times New Roman" w:hAnsi="JetBrains Mono" w:cs="JetBrains Mono"/>
          <w:i/>
          <w:iCs/>
          <w:color w:val="CBCEBC"/>
          <w:sz w:val="16"/>
          <w:szCs w:val="16"/>
          <w:lang w:eastAsia="id-ID"/>
        </w:rPr>
        <w:t>layout</w:t>
      </w:r>
      <w:r w:rsidRPr="00586756">
        <w:rPr>
          <w:rFonts w:ascii="JetBrains Mono" w:eastAsia="Times New Roman" w:hAnsi="JetBrains Mono" w:cs="JetBrains Mono"/>
          <w:i/>
          <w:iCs/>
          <w:color w:val="CBCCC6"/>
          <w:sz w:val="16"/>
          <w:szCs w:val="16"/>
          <w:lang w:eastAsia="id-ID"/>
        </w:rPr>
        <w:t>: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BAE67E"/>
          <w:sz w:val="16"/>
          <w:szCs w:val="16"/>
          <w:lang w:eastAsia="id-ID"/>
        </w:rPr>
        <w:t>layouts/main-layout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'</w:t>
      </w: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 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  <w:t xml:space="preserve">  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;</w:t>
      </w:r>
    </w:p>
    <w:p w:rsidR="00586756" w:rsidRPr="00586756" w:rsidRDefault="00586756" w:rsidP="00586756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6"/>
          <w:szCs w:val="16"/>
          <w:lang w:eastAsia="id-ID"/>
        </w:rPr>
      </w:pPr>
      <w:r w:rsidRPr="00586756">
        <w:rPr>
          <w:rFonts w:ascii="JetBrains Mono" w:eastAsia="Times New Roman" w:hAnsi="JetBrains Mono" w:cs="JetBrains Mono"/>
          <w:color w:val="CBCCC6"/>
          <w:sz w:val="16"/>
          <w:szCs w:val="16"/>
          <w:lang w:eastAsia="id-ID"/>
        </w:rPr>
        <w:t>}</w:t>
      </w:r>
      <w:r w:rsidRPr="00586756">
        <w:rPr>
          <w:rFonts w:ascii="JetBrains Mono" w:eastAsia="Times New Roman" w:hAnsi="JetBrains Mono" w:cs="JetBrains Mono"/>
          <w:color w:val="B3B1AD"/>
          <w:sz w:val="16"/>
          <w:szCs w:val="16"/>
          <w:lang w:eastAsia="id-ID"/>
        </w:rPr>
        <w:t>)</w:t>
      </w:r>
    </w:p>
    <w:p w:rsidR="00586756" w:rsidRDefault="00586756" w:rsidP="00586756"/>
    <w:p w:rsidR="00586756" w:rsidRDefault="0007373A" w:rsidP="008A7A2F">
      <w:pPr>
        <w:pStyle w:val="ListParagraph"/>
        <w:numPr>
          <w:ilvl w:val="0"/>
          <w:numId w:val="7"/>
        </w:numPr>
      </w:pPr>
      <w:r>
        <w:t>penggunakan di views</w:t>
      </w:r>
      <w:r w:rsidR="00586756">
        <w:t xml:space="preserve"> </w:t>
      </w:r>
      <w:r>
        <w:t>(</w:t>
      </w:r>
      <w:r w:rsidR="00586756">
        <w:t>tidak perlu include</w:t>
      </w:r>
      <w:r>
        <w:t>) :</w:t>
      </w:r>
    </w:p>
    <w:p w:rsidR="00586756" w:rsidRPr="00586756" w:rsidRDefault="00586756" w:rsidP="00586756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58675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Halaman About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58675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1</w:t>
      </w:r>
      <w:r w:rsidRPr="0058675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586756" w:rsidRDefault="00EA387D" w:rsidP="00EA387D">
      <w:pPr>
        <w:spacing w:after="160"/>
        <w:jc w:val="left"/>
      </w:pPr>
      <w:r>
        <w:br w:type="page"/>
      </w:r>
    </w:p>
    <w:p w:rsidR="00A4190A" w:rsidRDefault="00A4190A" w:rsidP="00AF16DE">
      <w:pPr>
        <w:pStyle w:val="Heading2"/>
      </w:pPr>
      <w:bookmarkStart w:id="19" w:name="_Toc104036140"/>
      <w:bookmarkStart w:id="20" w:name="_Toc104327503"/>
      <w:r>
        <w:lastRenderedPageBreak/>
        <w:t>Validation</w:t>
      </w:r>
      <w:bookmarkEnd w:id="19"/>
      <w:bookmarkEnd w:id="20"/>
    </w:p>
    <w:p w:rsidR="00A4190A" w:rsidRDefault="00A4190A" w:rsidP="008A7A2F">
      <w:pPr>
        <w:pStyle w:val="ListParagraph"/>
        <w:numPr>
          <w:ilvl w:val="0"/>
          <w:numId w:val="3"/>
        </w:numPr>
      </w:pPr>
      <w:r>
        <w:t>installing package :</w:t>
      </w:r>
    </w:p>
    <w:p w:rsidR="00A4190A" w:rsidRDefault="009525BE" w:rsidP="008A7A2F">
      <w:pPr>
        <w:pStyle w:val="ListParagraph"/>
        <w:numPr>
          <w:ilvl w:val="0"/>
          <w:numId w:val="9"/>
        </w:numPr>
      </w:pPr>
      <w:r>
        <w:t>$ npm i express-validator</w:t>
      </w:r>
    </w:p>
    <w:p w:rsidR="00FD2667" w:rsidRDefault="00FD2667" w:rsidP="00FD2667">
      <w:pPr>
        <w:pStyle w:val="ListParagraph"/>
        <w:ind w:left="1080"/>
      </w:pPr>
    </w:p>
    <w:p w:rsidR="00A4190A" w:rsidRDefault="00A4190A" w:rsidP="008A7A2F">
      <w:pPr>
        <w:pStyle w:val="ListParagraph"/>
        <w:numPr>
          <w:ilvl w:val="0"/>
          <w:numId w:val="3"/>
        </w:numPr>
      </w:pPr>
      <w:r>
        <w:t>require di app.js :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body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validationResul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heck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press-validator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Default="00FD2667" w:rsidP="00FD2667">
      <w:pPr>
        <w:pStyle w:val="ListParagraph"/>
      </w:pPr>
    </w:p>
    <w:p w:rsidR="00A4190A" w:rsidRDefault="00FD2667" w:rsidP="008A7A2F">
      <w:pPr>
        <w:pStyle w:val="ListParagraph"/>
        <w:numPr>
          <w:ilvl w:val="0"/>
          <w:numId w:val="3"/>
        </w:numPr>
      </w:pPr>
      <w:r>
        <w:t>penggunaan route app.js :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FD2667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proses tambah data contact (insert)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os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[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FD2667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rules validation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ody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ustom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value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duplikat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ekDuplika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value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duplika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throw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new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rror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 contact sudah digunakan.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 tidak valid.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ail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 HP tidak valid.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MobilePhone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d-ID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]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errors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ionResul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rrors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pty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)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s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dd-contac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FD2667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FD266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 Tambah Contac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FD2667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rrors</w:t>
      </w:r>
      <w:r w:rsidRPr="00FD266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rray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else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ddContac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q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ta contact berhasil ditambahkan.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s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FD2667" w:rsidRDefault="00A05654" w:rsidP="00A05654">
      <w:pPr>
        <w:spacing w:after="160"/>
        <w:jc w:val="left"/>
      </w:pPr>
      <w:r>
        <w:br w:type="page"/>
      </w:r>
    </w:p>
    <w:p w:rsidR="00FD2667" w:rsidRDefault="00073333" w:rsidP="008A7A2F">
      <w:pPr>
        <w:pStyle w:val="ListParagraph"/>
        <w:numPr>
          <w:ilvl w:val="0"/>
          <w:numId w:val="3"/>
        </w:numPr>
      </w:pPr>
      <w:r>
        <w:lastRenderedPageBreak/>
        <w:t>khusus cekDuplikat di contacts.js</w:t>
      </w:r>
      <w:r w:rsidR="00FD2667">
        <w:t xml:space="preserve"> :</w:t>
      </w:r>
    </w:p>
    <w:p w:rsidR="00073333" w:rsidRDefault="00073333" w:rsidP="008A7A2F">
      <w:pPr>
        <w:pStyle w:val="ListParagraph"/>
        <w:numPr>
          <w:ilvl w:val="0"/>
          <w:numId w:val="10"/>
        </w:numPr>
      </w:pPr>
      <w:r>
        <w:t>membuat function :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073333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cek duplikat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ekDuplikat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073333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nama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073333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s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adContact</w:t>
      </w:r>
      <w:r w:rsidRPr="00073333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073333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s</w:t>
      </w:r>
      <w:r w:rsidRPr="00073333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073333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</w:t>
      </w:r>
      <w:r w:rsidRPr="00073333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073333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073333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07333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==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nama</w:t>
      </w:r>
      <w:r w:rsidRPr="00073333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073333" w:rsidRPr="00073333" w:rsidRDefault="00073333" w:rsidP="00073333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module</w:t>
      </w:r>
      <w:r w:rsidRPr="00073333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07333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exports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loa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fin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ad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ekDuplikat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;</w:t>
      </w:r>
    </w:p>
    <w:p w:rsidR="00073333" w:rsidRDefault="00073333" w:rsidP="00073333">
      <w:pPr>
        <w:pStyle w:val="ListParagraph"/>
        <w:ind w:left="1080"/>
      </w:pPr>
    </w:p>
    <w:p w:rsidR="00073333" w:rsidRDefault="00073333" w:rsidP="008A7A2F">
      <w:pPr>
        <w:pStyle w:val="ListParagraph"/>
        <w:numPr>
          <w:ilvl w:val="0"/>
          <w:numId w:val="10"/>
        </w:numPr>
      </w:pPr>
      <w:r>
        <w:t>load modules :</w:t>
      </w:r>
    </w:p>
    <w:p w:rsidR="00073333" w:rsidRPr="00073333" w:rsidRDefault="00073333" w:rsidP="00073333">
      <w:pPr>
        <w:pStyle w:val="ListParagraph"/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07333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module</w:t>
      </w:r>
      <w:r w:rsidRPr="00073333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073333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exports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loa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fin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addContact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073333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ekDuplikat </w:t>
      </w:r>
      <w:r w:rsidRPr="00073333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;</w:t>
      </w:r>
    </w:p>
    <w:p w:rsidR="00073333" w:rsidRDefault="00073333" w:rsidP="00073333">
      <w:pPr>
        <w:pStyle w:val="ListParagraph"/>
        <w:ind w:left="1080"/>
      </w:pPr>
    </w:p>
    <w:p w:rsidR="00073333" w:rsidRDefault="00073333" w:rsidP="008A7A2F">
      <w:pPr>
        <w:pStyle w:val="ListParagraph"/>
        <w:numPr>
          <w:ilvl w:val="0"/>
          <w:numId w:val="10"/>
        </w:numPr>
      </w:pPr>
      <w:r>
        <w:t>require modules di app.js :</w:t>
      </w:r>
    </w:p>
    <w:p w:rsidR="00A05654" w:rsidRPr="00A05654" w:rsidRDefault="00A05654" w:rsidP="00A05654">
      <w:pPr>
        <w:shd w:val="clear" w:color="auto" w:fill="141824"/>
        <w:spacing w:line="285" w:lineRule="atLeast"/>
        <w:ind w:left="108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A05654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loadContact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findContact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addContact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ekDuplikat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A05654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A05654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A0565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05654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./utils/contacts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A05654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A05654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A05654" w:rsidRDefault="00A05654" w:rsidP="00A05654">
      <w:pPr>
        <w:pStyle w:val="ListParagraph"/>
        <w:ind w:left="1080"/>
      </w:pPr>
    </w:p>
    <w:p w:rsidR="00073333" w:rsidRDefault="00073333" w:rsidP="008A7A2F">
      <w:pPr>
        <w:pStyle w:val="ListParagraph"/>
        <w:numPr>
          <w:ilvl w:val="0"/>
          <w:numId w:val="3"/>
        </w:numPr>
      </w:pPr>
      <w:r>
        <w:t>menampilkan pesan error di view :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typeof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="00FF6F5F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nde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ined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danger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FD266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orEach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FD2667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error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</w:t>
      </w:r>
      <w:r w:rsidRPr="00FD266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msg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)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FD2667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FD266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FD2667" w:rsidRPr="00FD2667" w:rsidRDefault="00FD2667" w:rsidP="00FD266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FD266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FD266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FD2667" w:rsidRDefault="00FD2667" w:rsidP="00FD2667">
      <w:pPr>
        <w:pStyle w:val="ListParagraph"/>
      </w:pPr>
      <w:r>
        <w:t xml:space="preserve"> </w:t>
      </w:r>
    </w:p>
    <w:p w:rsidR="00A4190A" w:rsidRPr="00A4190A" w:rsidRDefault="00A4190A" w:rsidP="00A4190A">
      <w:pPr>
        <w:spacing w:after="160"/>
        <w:jc w:val="left"/>
      </w:pPr>
      <w:r>
        <w:br w:type="page"/>
      </w:r>
    </w:p>
    <w:p w:rsidR="00C3078F" w:rsidRDefault="00C3078F" w:rsidP="00AF16DE">
      <w:pPr>
        <w:pStyle w:val="Heading2"/>
      </w:pPr>
      <w:bookmarkStart w:id="21" w:name="_Toc104036141"/>
      <w:bookmarkStart w:id="22" w:name="_Toc104327504"/>
      <w:r>
        <w:lastRenderedPageBreak/>
        <w:t>Flash Message</w:t>
      </w:r>
      <w:bookmarkEnd w:id="21"/>
      <w:bookmarkEnd w:id="22"/>
    </w:p>
    <w:p w:rsidR="00C3078F" w:rsidRDefault="00C3078F" w:rsidP="008A7A2F">
      <w:pPr>
        <w:pStyle w:val="ListParagraph"/>
        <w:numPr>
          <w:ilvl w:val="0"/>
          <w:numId w:val="3"/>
        </w:numPr>
      </w:pPr>
      <w:r>
        <w:t>installing package :</w:t>
      </w:r>
    </w:p>
    <w:p w:rsidR="00C3078F" w:rsidRDefault="00C3078F" w:rsidP="008A7A2F">
      <w:pPr>
        <w:pStyle w:val="ListParagraph"/>
        <w:numPr>
          <w:ilvl w:val="0"/>
          <w:numId w:val="8"/>
        </w:numPr>
      </w:pPr>
      <w:r>
        <w:t>$ npm i express-session</w:t>
      </w:r>
    </w:p>
    <w:p w:rsidR="00C3078F" w:rsidRDefault="00C3078F" w:rsidP="008A7A2F">
      <w:pPr>
        <w:pStyle w:val="ListParagraph"/>
        <w:numPr>
          <w:ilvl w:val="0"/>
          <w:numId w:val="8"/>
        </w:numPr>
      </w:pPr>
      <w:r>
        <w:t>$ npm i cookie-parse</w:t>
      </w:r>
    </w:p>
    <w:p w:rsidR="00C3078F" w:rsidRDefault="00C3078F" w:rsidP="008A7A2F">
      <w:pPr>
        <w:pStyle w:val="ListParagraph"/>
        <w:numPr>
          <w:ilvl w:val="0"/>
          <w:numId w:val="8"/>
        </w:numPr>
      </w:pPr>
      <w:r>
        <w:t>$ npm i connect-flash</w:t>
      </w:r>
    </w:p>
    <w:p w:rsidR="00B706FD" w:rsidRDefault="00B706FD" w:rsidP="00F94DFF">
      <w:pPr>
        <w:ind w:left="720"/>
      </w:pPr>
    </w:p>
    <w:p w:rsidR="00C3078F" w:rsidRDefault="00EA387D" w:rsidP="008A7A2F">
      <w:pPr>
        <w:pStyle w:val="ListParagraph"/>
        <w:numPr>
          <w:ilvl w:val="0"/>
          <w:numId w:val="3"/>
        </w:numPr>
      </w:pPr>
      <w:r>
        <w:t>require di app.js :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EA387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Flash Message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session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xpress-session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okieParser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ookie-parser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flash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onnect-flash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Default="00EA387D" w:rsidP="00EA387D">
      <w:pPr>
        <w:pStyle w:val="ListParagraph"/>
      </w:pPr>
    </w:p>
    <w:p w:rsidR="00EA387D" w:rsidRDefault="00EA387D" w:rsidP="008A7A2F">
      <w:pPr>
        <w:pStyle w:val="ListParagraph"/>
        <w:numPr>
          <w:ilvl w:val="0"/>
          <w:numId w:val="3"/>
        </w:numPr>
      </w:pPr>
      <w:r>
        <w:t>konfigurasi di app.js :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EA387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Konfigurasi Flash Message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ookieParser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ecre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session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cookie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maxAge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6000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,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secret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ecre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resave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saveUninitialized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Default="00EA387D" w:rsidP="00EA387D">
      <w:pPr>
        <w:pStyle w:val="ListParagraph"/>
      </w:pPr>
    </w:p>
    <w:p w:rsidR="00EA387D" w:rsidRDefault="00EA387D" w:rsidP="008A7A2F">
      <w:pPr>
        <w:pStyle w:val="ListParagraph"/>
        <w:numPr>
          <w:ilvl w:val="0"/>
          <w:numId w:val="3"/>
        </w:numPr>
      </w:pPr>
      <w:r>
        <w:t>jadikan di app.js untuk dikirim ke view :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EA387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halaman contact (getAll)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s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adContact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ontac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alaman Contac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s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A387D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msg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EA387D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Flash Messange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</w:p>
    <w:p w:rsidR="00EA387D" w:rsidRDefault="00EA387D" w:rsidP="00EA387D">
      <w:pPr>
        <w:pStyle w:val="ListParagraph"/>
      </w:pPr>
    </w:p>
    <w:p w:rsidR="00EA387D" w:rsidRDefault="00EA387D" w:rsidP="008A7A2F">
      <w:pPr>
        <w:pStyle w:val="ListParagraph"/>
        <w:numPr>
          <w:ilvl w:val="0"/>
          <w:numId w:val="3"/>
        </w:numPr>
      </w:pPr>
      <w:r>
        <w:t>penggunaan di view :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msg</w:t>
      </w:r>
      <w:r w:rsidRPr="00EA387D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387D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length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EA387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success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EA387D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EA387D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msg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EA387D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EA387D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EA387D" w:rsidRPr="00EA387D" w:rsidRDefault="00EA387D" w:rsidP="00EA387D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EA387D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EA387D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EA387D" w:rsidRDefault="00EA387D" w:rsidP="004648DC"/>
    <w:p w:rsidR="004648DC" w:rsidRDefault="004648DC">
      <w:pPr>
        <w:spacing w:after="160"/>
        <w:jc w:val="left"/>
      </w:pPr>
      <w:r>
        <w:br w:type="page"/>
      </w:r>
    </w:p>
    <w:p w:rsidR="006C506E" w:rsidRDefault="006C506E" w:rsidP="007A369E">
      <w:pPr>
        <w:pStyle w:val="Heading1"/>
      </w:pPr>
      <w:bookmarkStart w:id="23" w:name="_Toc104327505"/>
      <w:r>
        <w:lastRenderedPageBreak/>
        <w:t>MongoDB</w:t>
      </w:r>
      <w:bookmarkEnd w:id="23"/>
    </w:p>
    <w:p w:rsidR="006C506E" w:rsidRDefault="006C506E">
      <w:pPr>
        <w:spacing w:after="160"/>
        <w:jc w:val="left"/>
      </w:pPr>
    </w:p>
    <w:p w:rsidR="004648DC" w:rsidRDefault="00550ECB" w:rsidP="00AF16DE">
      <w:pPr>
        <w:pStyle w:val="Heading2"/>
      </w:pPr>
      <w:bookmarkStart w:id="24" w:name="_Toc104327506"/>
      <w:r>
        <w:t>Documentation</w:t>
      </w:r>
      <w:bookmarkEnd w:id="24"/>
    </w:p>
    <w:p w:rsidR="00F22304" w:rsidRPr="00F22304" w:rsidRDefault="00F22304" w:rsidP="00F22304">
      <w:pPr>
        <w:ind w:firstLine="360"/>
        <w:rPr>
          <w:u w:val="single"/>
        </w:rPr>
      </w:pPr>
      <w:hyperlink r:id="rId9" w:history="1">
        <w:r w:rsidRPr="00F22304">
          <w:rPr>
            <w:rStyle w:val="Hyperlink"/>
            <w:color w:val="auto"/>
          </w:rPr>
          <w:t>https://mongoosejs.com/</w:t>
        </w:r>
      </w:hyperlink>
    </w:p>
    <w:p w:rsidR="00F22304" w:rsidRDefault="00F22304" w:rsidP="00F22304"/>
    <w:p w:rsidR="00F22304" w:rsidRDefault="00F22304" w:rsidP="00F22304">
      <w:pPr>
        <w:pStyle w:val="Heading2"/>
      </w:pPr>
      <w:bookmarkStart w:id="25" w:name="_Toc104327507"/>
      <w:r>
        <w:t>Installing</w:t>
      </w:r>
      <w:bookmarkEnd w:id="25"/>
    </w:p>
    <w:p w:rsidR="00F22304" w:rsidRDefault="00F22304" w:rsidP="008A7A2F">
      <w:pPr>
        <w:pStyle w:val="ListParagraph"/>
        <w:numPr>
          <w:ilvl w:val="0"/>
          <w:numId w:val="11"/>
        </w:numPr>
      </w:pPr>
      <w:r>
        <w:t>$ npm i mongoose</w:t>
      </w:r>
      <w:r>
        <w:tab/>
      </w:r>
      <w:r w:rsidR="00BC3C31">
        <w:tab/>
      </w:r>
      <w:r>
        <w:t>: Memasang package database mongodb</w:t>
      </w:r>
    </w:p>
    <w:p w:rsidR="00BC3C31" w:rsidRDefault="00BC3C31" w:rsidP="008A7A2F">
      <w:pPr>
        <w:pStyle w:val="ListParagraph"/>
        <w:numPr>
          <w:ilvl w:val="0"/>
          <w:numId w:val="11"/>
        </w:numPr>
      </w:pPr>
      <w:r>
        <w:t>$ npm i method-override</w:t>
      </w:r>
      <w:r>
        <w:tab/>
        <w:t>: Memasang method override (method bajakan)</w:t>
      </w:r>
    </w:p>
    <w:p w:rsidR="00F22304" w:rsidRDefault="00F22304" w:rsidP="00F22304"/>
    <w:p w:rsidR="00F22304" w:rsidRDefault="00EA2337" w:rsidP="00F22304">
      <w:pPr>
        <w:pStyle w:val="Heading2"/>
      </w:pPr>
      <w:bookmarkStart w:id="26" w:name="_Toc104327508"/>
      <w:r>
        <w:t>Setup</w:t>
      </w:r>
      <w:bookmarkEnd w:id="26"/>
    </w:p>
    <w:p w:rsidR="00EA2337" w:rsidRDefault="00EA2337" w:rsidP="008A7A2F">
      <w:pPr>
        <w:pStyle w:val="ListParagraph"/>
        <w:numPr>
          <w:ilvl w:val="0"/>
          <w:numId w:val="12"/>
        </w:numPr>
      </w:pPr>
      <w:r>
        <w:t>Membuat folder dan file : utils/db.js</w:t>
      </w:r>
    </w:p>
    <w:p w:rsidR="00D76C65" w:rsidRPr="00D76C65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6C65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76C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6C65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methodOverride</w:t>
      </w:r>
      <w:r w:rsidRPr="00D76C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6C65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76C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6C6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D76C6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6C6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ethod-override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6C6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  <w:r w:rsidRPr="00D76C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 </w:t>
      </w:r>
      <w:r w:rsidRPr="00D76C65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76C65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ethod Override</w:t>
      </w:r>
    </w:p>
    <w:p w:rsidR="00D76C65" w:rsidRDefault="00D76C65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</w:pP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mongoose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EA233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233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ongoose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233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mongoose</w:t>
      </w:r>
      <w:r w:rsidRPr="00EA2337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EA2337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onnect</w:t>
      </w:r>
      <w:r w:rsidRPr="00EA233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EA2337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ongodb://127.0.0.1:27017/</w:t>
      </w:r>
      <w:r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&lt;namaDatabase&gt;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A2337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useNewUrlParser</w:t>
      </w:r>
      <w:r w:rsidRPr="00EA233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A2337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useUnifiedTopology</w:t>
      </w:r>
      <w:r w:rsidRPr="00EA233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EA2337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useCreateIndex</w:t>
      </w:r>
      <w:r w:rsidRPr="00EA2337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EA2337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EA2337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</w:p>
    <w:p w:rsidR="00EA2337" w:rsidRPr="00EA2337" w:rsidRDefault="00EA2337" w:rsidP="00EA2337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EA2337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EA2337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76C65" w:rsidRDefault="00D76C65" w:rsidP="00D76C65">
      <w:pPr>
        <w:pStyle w:val="ListParagraph"/>
      </w:pPr>
    </w:p>
    <w:p w:rsidR="00D76C65" w:rsidRDefault="00D76C65" w:rsidP="008A7A2F">
      <w:pPr>
        <w:pStyle w:val="ListParagraph"/>
        <w:numPr>
          <w:ilvl w:val="0"/>
          <w:numId w:val="12"/>
        </w:numPr>
      </w:pPr>
      <w:r>
        <w:t>Require &amp; setup model Contact di app.js</w:t>
      </w:r>
    </w:p>
    <w:p w:rsidR="00D76C65" w:rsidRPr="005657A1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657A1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5657A1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ongoose</w:t>
      </w:r>
    </w:p>
    <w:p w:rsidR="00D76C65" w:rsidRPr="005657A1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5657A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5657A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657A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./utils/db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657A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76C65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</w:pPr>
      <w:r w:rsidRPr="005657A1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5657A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657A1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</w:t>
      </w:r>
      <w:r w:rsidRPr="005657A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657A1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5657A1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5657A1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5657A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657A1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./model/contact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5657A1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5657A1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76C65" w:rsidRPr="00D76C65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76C65" w:rsidRPr="00D76C65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6C65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76C65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setup method override</w:t>
      </w:r>
    </w:p>
    <w:p w:rsidR="00D76C65" w:rsidRPr="005657A1" w:rsidRDefault="00D76C65" w:rsidP="00D76C65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6C65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76C65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76C6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se</w:t>
      </w:r>
      <w:r w:rsidRPr="00D76C6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76C65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methodOverride</w:t>
      </w:r>
      <w:r w:rsidRPr="00D76C6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6C65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_method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6C65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)</w:t>
      </w:r>
      <w:r w:rsidRPr="00D76C65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EA2337" w:rsidRDefault="00EA2337" w:rsidP="00D76C65"/>
    <w:p w:rsidR="00D7027E" w:rsidRDefault="00D7027E" w:rsidP="008A7A2F">
      <w:pPr>
        <w:pStyle w:val="ListParagraph"/>
        <w:numPr>
          <w:ilvl w:val="0"/>
          <w:numId w:val="12"/>
        </w:numPr>
      </w:pPr>
      <w:r>
        <w:t>Membuat folder dan file : public/contact.js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mongoose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quire</w:t>
      </w:r>
      <w:r w:rsidRPr="00D7027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027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ongoose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027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7027E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Membuat schema / collection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mongoose</w:t>
      </w:r>
      <w:r w:rsidRPr="00D7027E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7027E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model</w:t>
      </w:r>
      <w:r w:rsidRPr="00D7027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7027E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ontact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ype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String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required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ohp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ype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String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required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mail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7027E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ype</w:t>
      </w:r>
      <w:r w:rsidRPr="00D7027E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String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,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7027E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7027E" w:rsidRPr="00D7027E" w:rsidRDefault="00D7027E" w:rsidP="00D76C65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7027E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module</w:t>
      </w:r>
      <w:r w:rsidRPr="00D7027E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7027E">
        <w:rPr>
          <w:rFonts w:ascii="JetBrains Mono" w:eastAsia="Times New Roman" w:hAnsi="JetBrains Mono" w:cs="JetBrains Mono"/>
          <w:color w:val="F28779"/>
          <w:sz w:val="18"/>
          <w:szCs w:val="18"/>
          <w:lang w:eastAsia="id-ID"/>
        </w:rPr>
        <w:t>exports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7027E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7027E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7027E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424296" w:rsidRDefault="00424296">
      <w:pPr>
        <w:spacing w:after="160"/>
        <w:jc w:val="left"/>
      </w:pPr>
      <w:r>
        <w:br w:type="page"/>
      </w:r>
    </w:p>
    <w:p w:rsidR="00D17D8C" w:rsidRDefault="00D17D8C" w:rsidP="00424296">
      <w:pPr>
        <w:pStyle w:val="Heading2"/>
      </w:pPr>
      <w:bookmarkStart w:id="27" w:name="_Toc104327509"/>
      <w:r>
        <w:lastRenderedPageBreak/>
        <w:t>Create</w:t>
      </w:r>
      <w:bookmarkEnd w:id="27"/>
    </w:p>
    <w:p w:rsidR="00D17D8C" w:rsidRDefault="00D17D8C" w:rsidP="008A7A2F">
      <w:pPr>
        <w:pStyle w:val="ListParagraph"/>
        <w:numPr>
          <w:ilvl w:val="0"/>
          <w:numId w:val="15"/>
        </w:numPr>
      </w:pPr>
      <w:r>
        <w:t>Routing di app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halaman form tambah contact (insert)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ad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s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loadConta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dd-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 Tambah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proses tambah data contact (insert)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os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[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rules validation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ustom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async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duplika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awai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value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duplika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throw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new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rro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 contact sudah digunakan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 tidak valid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ai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 HP tidak valid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MobilePh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d-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]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ionResul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pt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dd-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 Tambah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rra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else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nsertMan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err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ul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ta contact berhasil ditambahkan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Default="00D17D8C" w:rsidP="00D17D8C">
      <w:pPr>
        <w:spacing w:after="160"/>
        <w:jc w:val="left"/>
      </w:pPr>
      <w:r>
        <w:br w:type="page"/>
      </w:r>
    </w:p>
    <w:p w:rsidR="00D17D8C" w:rsidRDefault="00D17D8C" w:rsidP="008A7A2F">
      <w:pPr>
        <w:pStyle w:val="ListParagraph"/>
        <w:numPr>
          <w:ilvl w:val="0"/>
          <w:numId w:val="15"/>
        </w:numPr>
      </w:pPr>
      <w:r>
        <w:lastRenderedPageBreak/>
        <w:t>Penggunaan di view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2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orm Tambah Data Conta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2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typeof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ndefine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dange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orEach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error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msg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)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o HP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tn btn-primary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Tambah Dat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Default="00D17D8C" w:rsidP="00D17D8C">
      <w:pPr>
        <w:pStyle w:val="ListParagraph"/>
      </w:pPr>
    </w:p>
    <w:p w:rsidR="00D17D8C" w:rsidRPr="00D17D8C" w:rsidRDefault="00D17D8C" w:rsidP="00D17D8C">
      <w:pPr>
        <w:spacing w:after="160"/>
        <w:jc w:val="left"/>
      </w:pPr>
      <w:r>
        <w:br w:type="page"/>
      </w:r>
    </w:p>
    <w:p w:rsidR="00424296" w:rsidRDefault="00424296" w:rsidP="00424296">
      <w:pPr>
        <w:pStyle w:val="Heading2"/>
      </w:pPr>
      <w:bookmarkStart w:id="28" w:name="_Toc104327510"/>
      <w:r>
        <w:lastRenderedPageBreak/>
        <w:t>Read (getAll)</w:t>
      </w:r>
      <w:bookmarkEnd w:id="28"/>
    </w:p>
    <w:p w:rsidR="00424296" w:rsidRDefault="00424296" w:rsidP="008A7A2F">
      <w:pPr>
        <w:pStyle w:val="ListParagraph"/>
        <w:numPr>
          <w:ilvl w:val="0"/>
          <w:numId w:val="13"/>
        </w:numPr>
      </w:pPr>
      <w:r>
        <w:t>Routing di app.js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424296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halaman contact (getAll)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async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24296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s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await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ontac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424296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alaman Contac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msg</w:t>
      </w:r>
      <w:r w:rsidRPr="00424296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424296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Flash Messange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424296" w:rsidRPr="00424296" w:rsidRDefault="00424296" w:rsidP="00424296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424296" w:rsidRDefault="00424296" w:rsidP="00424296">
      <w:pPr>
        <w:pStyle w:val="ListParagraph"/>
      </w:pPr>
    </w:p>
    <w:p w:rsidR="00424296" w:rsidRDefault="00830C13" w:rsidP="008A7A2F">
      <w:pPr>
        <w:pStyle w:val="ListParagraph"/>
        <w:numPr>
          <w:ilvl w:val="0"/>
          <w:numId w:val="13"/>
        </w:numPr>
      </w:pPr>
      <w:r>
        <w:t>Penggunaan di view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s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A759"/>
          <w:sz w:val="18"/>
          <w:szCs w:val="18"/>
          <w:lang w:eastAsia="id-ID"/>
        </w:rPr>
        <w:t>length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==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0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r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olspan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4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danger fw-bold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          Data contact masih kosong.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r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no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424296">
        <w:rPr>
          <w:rFonts w:ascii="JetBrains Mono" w:eastAsia="Times New Roman" w:hAnsi="JetBrains Mono" w:cs="JetBrains Mono"/>
          <w:color w:val="9DD2BB"/>
          <w:sz w:val="18"/>
          <w:szCs w:val="18"/>
          <w:lang w:eastAsia="id-ID"/>
        </w:rPr>
        <w:t>1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s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orEach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contact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r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h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scop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row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no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++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h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ohp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info-circl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edit/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pencil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?_method=DELET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424296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onclick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onfirm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yakin?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424296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424296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trash</w:t>
      </w:r>
      <w:r w:rsidRPr="00424296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d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424296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tr</w:t>
      </w:r>
      <w:r w:rsidRPr="00424296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424296" w:rsidRPr="00424296" w:rsidRDefault="00424296" w:rsidP="00424296">
      <w:pPr>
        <w:shd w:val="clear" w:color="auto" w:fill="141824"/>
        <w:spacing w:line="22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424296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) </w:t>
      </w:r>
      <w:r w:rsidRPr="00424296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20AE7" w:rsidRDefault="00D20AE7">
      <w:pPr>
        <w:spacing w:after="160"/>
        <w:jc w:val="left"/>
      </w:pPr>
      <w:r>
        <w:br w:type="page"/>
      </w:r>
    </w:p>
    <w:p w:rsidR="00424296" w:rsidRDefault="00D20AE7" w:rsidP="00D20AE7">
      <w:pPr>
        <w:pStyle w:val="Heading2"/>
      </w:pPr>
      <w:bookmarkStart w:id="29" w:name="_Toc104327511"/>
      <w:r>
        <w:lastRenderedPageBreak/>
        <w:t>Read (getById)</w:t>
      </w:r>
      <w:bookmarkEnd w:id="29"/>
    </w:p>
    <w:p w:rsidR="00D20AE7" w:rsidRDefault="00D20AE7" w:rsidP="008A7A2F">
      <w:pPr>
        <w:pStyle w:val="ListParagraph"/>
        <w:numPr>
          <w:ilvl w:val="0"/>
          <w:numId w:val="14"/>
        </w:numPr>
      </w:pPr>
      <w:r>
        <w:t>Routing di app.js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halaman detail contact (getById)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: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async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awai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aram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et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alaman Detail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Default="00D17D8C" w:rsidP="00D17D8C">
      <w:pPr>
        <w:pStyle w:val="ListParagraph"/>
      </w:pPr>
    </w:p>
    <w:p w:rsidR="00EE242E" w:rsidRDefault="00EE242E" w:rsidP="008A7A2F">
      <w:pPr>
        <w:pStyle w:val="ListParagraph"/>
        <w:numPr>
          <w:ilvl w:val="0"/>
          <w:numId w:val="14"/>
        </w:numPr>
      </w:pPr>
      <w:r>
        <w:t>Penggunaan di view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danger fw-bol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Data contact tidak tersedia. 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-link fw-norma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kemba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else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styl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width: 18rem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-body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5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-titl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5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6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-subtitle mb-2 text-mute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ohp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6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p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-tex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email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p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card-link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kemba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Default="00D17D8C">
      <w:pPr>
        <w:spacing w:after="160"/>
        <w:jc w:val="left"/>
      </w:pPr>
      <w:r>
        <w:br w:type="page"/>
      </w:r>
    </w:p>
    <w:p w:rsidR="00D17D8C" w:rsidRDefault="00D17D8C" w:rsidP="00D17D8C">
      <w:pPr>
        <w:pStyle w:val="Heading2"/>
      </w:pPr>
      <w:bookmarkStart w:id="30" w:name="_Toc104327512"/>
      <w:r>
        <w:lastRenderedPageBreak/>
        <w:t>Update</w:t>
      </w:r>
      <w:bookmarkEnd w:id="30"/>
    </w:p>
    <w:p w:rsidR="00D17D8C" w:rsidRDefault="00D17D8C" w:rsidP="008A7A2F">
      <w:pPr>
        <w:pStyle w:val="ListParagraph"/>
        <w:numPr>
          <w:ilvl w:val="0"/>
          <w:numId w:val="16"/>
        </w:numPr>
      </w:pPr>
      <w:r>
        <w:t>Routing di app.js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halaman form ubah contact (update)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ge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edit/: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async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awai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param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dit-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 Ubah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proses ubah data contact (update)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pu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[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D17D8C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rules validation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ustom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F07178"/>
          <w:sz w:val="18"/>
          <w:szCs w:val="18"/>
          <w:lang w:eastAsia="id-ID"/>
        </w:rPr>
        <w:t>async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 xml:space="preserve"> req 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duplika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awai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ind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value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duplikat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amp;&amp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value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oldNam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throw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new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Erro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 contact sudah digunakan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tr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 tidak valid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ai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heck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 HP tidak valid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MobilePh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id-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]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i/>
          <w:iCs/>
          <w:color w:val="FFA759"/>
          <w:sz w:val="18"/>
          <w:szCs w:val="18"/>
          <w:lang w:eastAsia="id-ID"/>
        </w:rPr>
        <w:t>cons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D4BFFF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validationResul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req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isEmpt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nder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dit-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title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 Ubah 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rrors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array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else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updateOne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_id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_id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$set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</w:t>
      </w:r>
      <w:r w:rsidRPr="00D17D8C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then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ul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req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ta contact berhasil diubah.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  re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</w:p>
    <w:p w:rsidR="00D17D8C" w:rsidRPr="00D17D8C" w:rsidRDefault="00D17D8C" w:rsidP="00D17D8C">
      <w:pPr>
        <w:shd w:val="clear" w:color="auto" w:fill="141824"/>
        <w:spacing w:line="260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D17D8C" w:rsidRDefault="00D17D8C" w:rsidP="00D17D8C">
      <w:pPr>
        <w:spacing w:after="160"/>
        <w:jc w:val="left"/>
      </w:pPr>
      <w:r>
        <w:br w:type="page"/>
      </w:r>
    </w:p>
    <w:p w:rsidR="00D17D8C" w:rsidRDefault="00D17D8C" w:rsidP="008A7A2F">
      <w:pPr>
        <w:pStyle w:val="ListParagraph"/>
        <w:numPr>
          <w:ilvl w:val="0"/>
          <w:numId w:val="16"/>
        </w:numPr>
      </w:pPr>
      <w:r>
        <w:lastRenderedPageBreak/>
        <w:t>Penggunaan di view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2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Form Ubah Data Contact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h2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if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typeof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!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undefine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 alert-dange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ol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aler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s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orEach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D17D8C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error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error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msg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i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)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u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}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?_method=PU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_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_id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old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oldNama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||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email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b-3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for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labe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o HP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label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tex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form-control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id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D17D8C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ohp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required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div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D17D8C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D17D8C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tn btn-primary</w:t>
      </w:r>
      <w:r w:rsidRPr="00D17D8C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  <w:r w:rsidRPr="00D17D8C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Ubah Data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D17D8C" w:rsidRPr="00D17D8C" w:rsidRDefault="00D17D8C" w:rsidP="00D17D8C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D17D8C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D17D8C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Default="001846DA">
      <w:pPr>
        <w:spacing w:after="160"/>
        <w:jc w:val="left"/>
      </w:pPr>
      <w:r>
        <w:br w:type="page"/>
      </w:r>
    </w:p>
    <w:p w:rsidR="00D17D8C" w:rsidRDefault="001846DA" w:rsidP="001846DA">
      <w:pPr>
        <w:pStyle w:val="Heading2"/>
      </w:pPr>
      <w:bookmarkStart w:id="31" w:name="_Toc104327513"/>
      <w:r>
        <w:lastRenderedPageBreak/>
        <w:t>Delete</w:t>
      </w:r>
      <w:bookmarkEnd w:id="31"/>
    </w:p>
    <w:p w:rsidR="001846DA" w:rsidRDefault="001846DA" w:rsidP="008A7A2F">
      <w:pPr>
        <w:pStyle w:val="ListParagraph"/>
        <w:numPr>
          <w:ilvl w:val="0"/>
          <w:numId w:val="17"/>
        </w:numPr>
      </w:pPr>
      <w:r>
        <w:t>Routing di app.js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//</w:t>
      </w:r>
      <w:r w:rsidRPr="001846D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proses hapus contact (delete)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app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lete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q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,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Contact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deleteOne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CBCEBC"/>
          <w:sz w:val="18"/>
          <w:szCs w:val="18"/>
          <w:lang w:eastAsia="id-ID"/>
        </w:rPr>
        <w:t>nama</w:t>
      </w: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: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req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body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nama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then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i/>
          <w:iCs/>
          <w:color w:val="D4BFFF"/>
          <w:sz w:val="18"/>
          <w:szCs w:val="18"/>
          <w:lang w:eastAsia="id-ID"/>
        </w:rPr>
        <w:t>result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=&gt;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{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q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flash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msg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,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ata contact berhasil dihapus.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    res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redirect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}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;</w:t>
      </w:r>
    </w:p>
    <w:p w:rsidR="001846DA" w:rsidRDefault="001846DA" w:rsidP="001846DA">
      <w:pPr>
        <w:pStyle w:val="ListParagraph"/>
      </w:pPr>
    </w:p>
    <w:p w:rsidR="001846DA" w:rsidRDefault="001846DA" w:rsidP="008A7A2F">
      <w:pPr>
        <w:pStyle w:val="ListParagraph"/>
        <w:numPr>
          <w:ilvl w:val="0"/>
          <w:numId w:val="17"/>
        </w:numPr>
      </w:pPr>
      <w:r>
        <w:t>Penggunaan di view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&lt;!--</w:t>
      </w:r>
      <w:r w:rsidRPr="001846D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DETAIL </w:t>
      </w: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tn btn-success badge rounded-pill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info-circl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&lt;!--</w:t>
      </w:r>
      <w:r w:rsidRPr="001846D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UPDATE </w:t>
      </w: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href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/edit/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tn btn-warning badge rounded-pill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pencil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a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&lt;!--</w:t>
      </w:r>
      <w:r w:rsidRPr="001846DA">
        <w:rPr>
          <w:rFonts w:ascii="JetBrains Mono" w:eastAsia="Times New Roman" w:hAnsi="JetBrains Mono" w:cs="JetBrains Mono"/>
          <w:i/>
          <w:iCs/>
          <w:color w:val="5C6773"/>
          <w:sz w:val="18"/>
          <w:szCs w:val="18"/>
          <w:lang w:eastAsia="id-ID"/>
        </w:rPr>
        <w:t xml:space="preserve"> DELETE </w:t>
      </w:r>
      <w:r w:rsidRPr="001846DA">
        <w:rPr>
          <w:rFonts w:ascii="JetBrains Mono" w:eastAsia="Times New Roman" w:hAnsi="JetBrains Mono" w:cs="JetBrains Mono"/>
          <w:i/>
          <w:iCs/>
          <w:color w:val="CBCCC6"/>
          <w:sz w:val="18"/>
          <w:szCs w:val="18"/>
          <w:lang w:eastAsia="id-ID"/>
        </w:rPr>
        <w:t>--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action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/contact?_method=DELET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method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post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d-inlin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nput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hidden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nam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nama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valu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&lt;%=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contact</w:t>
      </w:r>
      <w:r w:rsidRPr="001846DA">
        <w:rPr>
          <w:rFonts w:ascii="JetBrains Mono" w:eastAsia="Times New Roman" w:hAnsi="JetBrains Mono" w:cs="JetBrains Mono"/>
          <w:color w:val="F29E74"/>
          <w:sz w:val="18"/>
          <w:szCs w:val="18"/>
          <w:lang w:eastAsia="id-ID"/>
        </w:rPr>
        <w:t>.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>nama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F6188"/>
          <w:sz w:val="18"/>
          <w:szCs w:val="18"/>
          <w:lang w:eastAsia="id-ID"/>
        </w:rPr>
        <w:t>%&gt;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type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submit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tn btn-danger badge rounded-pill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onclick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F07178"/>
          <w:sz w:val="18"/>
          <w:szCs w:val="18"/>
          <w:lang w:eastAsia="id-ID"/>
        </w:rPr>
        <w:t>return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color w:val="FFCC66"/>
          <w:sz w:val="18"/>
          <w:szCs w:val="18"/>
          <w:lang w:eastAsia="id-ID"/>
        </w:rPr>
        <w:t>confirm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(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yakin?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'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)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 </w:t>
      </w:r>
      <w:r w:rsidRPr="001846DA">
        <w:rPr>
          <w:rFonts w:ascii="JetBrains Mono" w:eastAsia="Times New Roman" w:hAnsi="JetBrains Mono" w:cs="JetBrains Mono"/>
          <w:i/>
          <w:iCs/>
          <w:color w:val="FFCC66"/>
          <w:sz w:val="18"/>
          <w:szCs w:val="18"/>
          <w:lang w:eastAsia="id-ID"/>
        </w:rPr>
        <w:t>class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="</w:t>
      </w:r>
      <w:r w:rsidRPr="001846DA">
        <w:rPr>
          <w:rFonts w:ascii="JetBrains Mono" w:eastAsia="Times New Roman" w:hAnsi="JetBrains Mono" w:cs="JetBrains Mono"/>
          <w:color w:val="BAE67E"/>
          <w:sz w:val="18"/>
          <w:szCs w:val="18"/>
          <w:lang w:eastAsia="id-ID"/>
        </w:rPr>
        <w:t>bi bi-trash</w:t>
      </w:r>
      <w:r w:rsidRPr="001846DA">
        <w:rPr>
          <w:rFonts w:ascii="JetBrains Mono" w:eastAsia="Times New Roman" w:hAnsi="JetBrains Mono" w:cs="JetBrains Mono"/>
          <w:color w:val="CBCCC6"/>
          <w:sz w:val="18"/>
          <w:szCs w:val="18"/>
          <w:lang w:eastAsia="id-ID"/>
        </w:rPr>
        <w:t>"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i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  <w:t xml:space="preserve">    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button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Pr="001846DA" w:rsidRDefault="001846DA" w:rsidP="001846DA">
      <w:pPr>
        <w:shd w:val="clear" w:color="auto" w:fill="141824"/>
        <w:spacing w:line="285" w:lineRule="atLeast"/>
        <w:ind w:left="720"/>
        <w:jc w:val="left"/>
        <w:rPr>
          <w:rFonts w:ascii="JetBrains Mono" w:eastAsia="Times New Roman" w:hAnsi="JetBrains Mono" w:cs="JetBrains Mono"/>
          <w:color w:val="CBCEBC"/>
          <w:sz w:val="18"/>
          <w:szCs w:val="18"/>
          <w:lang w:eastAsia="id-ID"/>
        </w:rPr>
      </w:pP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lt;/</w:t>
      </w:r>
      <w:r w:rsidRPr="001846DA">
        <w:rPr>
          <w:rFonts w:ascii="JetBrains Mono" w:eastAsia="Times New Roman" w:hAnsi="JetBrains Mono" w:cs="JetBrains Mono"/>
          <w:color w:val="FC4085"/>
          <w:sz w:val="18"/>
          <w:szCs w:val="18"/>
          <w:lang w:eastAsia="id-ID"/>
        </w:rPr>
        <w:t>form</w:t>
      </w:r>
      <w:r w:rsidRPr="001846DA">
        <w:rPr>
          <w:rFonts w:ascii="JetBrains Mono" w:eastAsia="Times New Roman" w:hAnsi="JetBrains Mono" w:cs="JetBrains Mono"/>
          <w:color w:val="B3B1AD"/>
          <w:sz w:val="18"/>
          <w:szCs w:val="18"/>
          <w:lang w:eastAsia="id-ID"/>
        </w:rPr>
        <w:t>&gt;</w:t>
      </w:r>
    </w:p>
    <w:p w:rsidR="001846DA" w:rsidRDefault="001846DA" w:rsidP="001846DA">
      <w:pPr>
        <w:pStyle w:val="ListParagraph"/>
      </w:pPr>
    </w:p>
    <w:p w:rsidR="001846DA" w:rsidRPr="001846DA" w:rsidRDefault="001846DA" w:rsidP="001846DA">
      <w:pPr>
        <w:pStyle w:val="ListParagraph"/>
      </w:pPr>
    </w:p>
    <w:sectPr w:rsidR="001846DA" w:rsidRPr="001846DA" w:rsidSect="00706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07594"/>
    <w:multiLevelType w:val="hybridMultilevel"/>
    <w:tmpl w:val="C0AC38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0C23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B15E0"/>
    <w:multiLevelType w:val="hybridMultilevel"/>
    <w:tmpl w:val="E110A4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71979"/>
    <w:multiLevelType w:val="hybridMultilevel"/>
    <w:tmpl w:val="DE58551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F57378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C57C1"/>
    <w:multiLevelType w:val="hybridMultilevel"/>
    <w:tmpl w:val="C194CF6E"/>
    <w:lvl w:ilvl="0" w:tplc="BE08F446">
      <w:start w:val="1"/>
      <w:numFmt w:val="bullet"/>
      <w:lvlText w:val="-"/>
      <w:lvlJc w:val="left"/>
      <w:pPr>
        <w:ind w:left="1440" w:hanging="360"/>
      </w:pPr>
      <w:rPr>
        <w:rFonts w:ascii="JetBrains Mono" w:hAnsi="JetBrains Mono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CA7020"/>
    <w:multiLevelType w:val="hybridMultilevel"/>
    <w:tmpl w:val="83AE16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42825"/>
    <w:multiLevelType w:val="hybridMultilevel"/>
    <w:tmpl w:val="10366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C5CE8"/>
    <w:multiLevelType w:val="hybridMultilevel"/>
    <w:tmpl w:val="59E28D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709D"/>
    <w:multiLevelType w:val="hybridMultilevel"/>
    <w:tmpl w:val="0FA44B8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17183"/>
    <w:multiLevelType w:val="hybridMultilevel"/>
    <w:tmpl w:val="116A7694"/>
    <w:lvl w:ilvl="0" w:tplc="25AC98BC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076E52"/>
    <w:multiLevelType w:val="hybridMultilevel"/>
    <w:tmpl w:val="603C6B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22592"/>
    <w:multiLevelType w:val="hybridMultilevel"/>
    <w:tmpl w:val="1D7447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97E11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9921A6"/>
    <w:multiLevelType w:val="hybridMultilevel"/>
    <w:tmpl w:val="4F40DC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F02DF4"/>
    <w:multiLevelType w:val="hybridMultilevel"/>
    <w:tmpl w:val="25BE3C5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730040"/>
    <w:multiLevelType w:val="hybridMultilevel"/>
    <w:tmpl w:val="699A8F8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6"/>
  </w:num>
  <w:num w:numId="8">
    <w:abstractNumId w:val="15"/>
  </w:num>
  <w:num w:numId="9">
    <w:abstractNumId w:val="13"/>
  </w:num>
  <w:num w:numId="10">
    <w:abstractNumId w:val="14"/>
  </w:num>
  <w:num w:numId="11">
    <w:abstractNumId w:val="0"/>
  </w:num>
  <w:num w:numId="12">
    <w:abstractNumId w:val="12"/>
  </w:num>
  <w:num w:numId="13">
    <w:abstractNumId w:val="11"/>
  </w:num>
  <w:num w:numId="14">
    <w:abstractNumId w:val="7"/>
  </w:num>
  <w:num w:numId="15">
    <w:abstractNumId w:val="4"/>
  </w:num>
  <w:num w:numId="16">
    <w:abstractNumId w:val="1"/>
  </w:num>
  <w:num w:numId="17">
    <w:abstractNumId w:val="8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85F20"/>
    <w:rsid w:val="00013656"/>
    <w:rsid w:val="00024C47"/>
    <w:rsid w:val="00044B10"/>
    <w:rsid w:val="000657CF"/>
    <w:rsid w:val="00066198"/>
    <w:rsid w:val="00073333"/>
    <w:rsid w:val="0007373A"/>
    <w:rsid w:val="0008342E"/>
    <w:rsid w:val="00085C42"/>
    <w:rsid w:val="00095D2D"/>
    <w:rsid w:val="000A52F3"/>
    <w:rsid w:val="000B43AE"/>
    <w:rsid w:val="000B6705"/>
    <w:rsid w:val="000C1DAC"/>
    <w:rsid w:val="000D0531"/>
    <w:rsid w:val="00101FC1"/>
    <w:rsid w:val="001047A1"/>
    <w:rsid w:val="001335C0"/>
    <w:rsid w:val="001338B7"/>
    <w:rsid w:val="00160CC0"/>
    <w:rsid w:val="00166591"/>
    <w:rsid w:val="001846DA"/>
    <w:rsid w:val="001A084A"/>
    <w:rsid w:val="001C4604"/>
    <w:rsid w:val="001D15D9"/>
    <w:rsid w:val="001E59A5"/>
    <w:rsid w:val="002148E7"/>
    <w:rsid w:val="00221120"/>
    <w:rsid w:val="002420AA"/>
    <w:rsid w:val="00245F00"/>
    <w:rsid w:val="002536C4"/>
    <w:rsid w:val="00266969"/>
    <w:rsid w:val="002722CD"/>
    <w:rsid w:val="00294991"/>
    <w:rsid w:val="002B77E4"/>
    <w:rsid w:val="002D28DA"/>
    <w:rsid w:val="002E7628"/>
    <w:rsid w:val="00301D44"/>
    <w:rsid w:val="0030768C"/>
    <w:rsid w:val="00327935"/>
    <w:rsid w:val="00355F4C"/>
    <w:rsid w:val="003A1320"/>
    <w:rsid w:val="003A478E"/>
    <w:rsid w:val="003B329C"/>
    <w:rsid w:val="003C33C7"/>
    <w:rsid w:val="003C357D"/>
    <w:rsid w:val="0040039C"/>
    <w:rsid w:val="00400785"/>
    <w:rsid w:val="004230B3"/>
    <w:rsid w:val="00423DA6"/>
    <w:rsid w:val="00424296"/>
    <w:rsid w:val="004253B7"/>
    <w:rsid w:val="004348C8"/>
    <w:rsid w:val="0044443A"/>
    <w:rsid w:val="00460AC0"/>
    <w:rsid w:val="004648DC"/>
    <w:rsid w:val="00476C24"/>
    <w:rsid w:val="00484236"/>
    <w:rsid w:val="004855CF"/>
    <w:rsid w:val="00497F2B"/>
    <w:rsid w:val="004A4314"/>
    <w:rsid w:val="004A491B"/>
    <w:rsid w:val="004B1E39"/>
    <w:rsid w:val="004C339A"/>
    <w:rsid w:val="004C5F75"/>
    <w:rsid w:val="004E1462"/>
    <w:rsid w:val="004F4D5C"/>
    <w:rsid w:val="00511F05"/>
    <w:rsid w:val="00512DA2"/>
    <w:rsid w:val="005214AA"/>
    <w:rsid w:val="00546E4E"/>
    <w:rsid w:val="00550968"/>
    <w:rsid w:val="00550ECB"/>
    <w:rsid w:val="00553734"/>
    <w:rsid w:val="005657A1"/>
    <w:rsid w:val="00565FE8"/>
    <w:rsid w:val="0057167D"/>
    <w:rsid w:val="00586756"/>
    <w:rsid w:val="0058792D"/>
    <w:rsid w:val="00593029"/>
    <w:rsid w:val="005A74C4"/>
    <w:rsid w:val="005F063F"/>
    <w:rsid w:val="005F2F3E"/>
    <w:rsid w:val="006120BD"/>
    <w:rsid w:val="006155DA"/>
    <w:rsid w:val="00634D91"/>
    <w:rsid w:val="006367BD"/>
    <w:rsid w:val="00646B92"/>
    <w:rsid w:val="00650386"/>
    <w:rsid w:val="00657308"/>
    <w:rsid w:val="00663929"/>
    <w:rsid w:val="00693E92"/>
    <w:rsid w:val="00694EA8"/>
    <w:rsid w:val="006C184D"/>
    <w:rsid w:val="006C506E"/>
    <w:rsid w:val="0070602B"/>
    <w:rsid w:val="00716BC4"/>
    <w:rsid w:val="0073216A"/>
    <w:rsid w:val="00732F9C"/>
    <w:rsid w:val="00753D62"/>
    <w:rsid w:val="00754036"/>
    <w:rsid w:val="00766134"/>
    <w:rsid w:val="007A1E53"/>
    <w:rsid w:val="007A369E"/>
    <w:rsid w:val="007B2AED"/>
    <w:rsid w:val="007D0222"/>
    <w:rsid w:val="007E1B7E"/>
    <w:rsid w:val="007E4AC1"/>
    <w:rsid w:val="00810F22"/>
    <w:rsid w:val="008157FF"/>
    <w:rsid w:val="008257DD"/>
    <w:rsid w:val="00830C13"/>
    <w:rsid w:val="008321F2"/>
    <w:rsid w:val="00834C97"/>
    <w:rsid w:val="00850594"/>
    <w:rsid w:val="008768BB"/>
    <w:rsid w:val="00895267"/>
    <w:rsid w:val="00896893"/>
    <w:rsid w:val="008A3381"/>
    <w:rsid w:val="008A7A2F"/>
    <w:rsid w:val="008D703C"/>
    <w:rsid w:val="008D736E"/>
    <w:rsid w:val="00901C21"/>
    <w:rsid w:val="00915564"/>
    <w:rsid w:val="00935325"/>
    <w:rsid w:val="00935B36"/>
    <w:rsid w:val="009525BE"/>
    <w:rsid w:val="00955BAE"/>
    <w:rsid w:val="009635F6"/>
    <w:rsid w:val="00984C7B"/>
    <w:rsid w:val="00986402"/>
    <w:rsid w:val="009A08A1"/>
    <w:rsid w:val="009E2593"/>
    <w:rsid w:val="00A00E6A"/>
    <w:rsid w:val="00A0117E"/>
    <w:rsid w:val="00A05654"/>
    <w:rsid w:val="00A0574A"/>
    <w:rsid w:val="00A14E27"/>
    <w:rsid w:val="00A15B80"/>
    <w:rsid w:val="00A232B1"/>
    <w:rsid w:val="00A2727D"/>
    <w:rsid w:val="00A37281"/>
    <w:rsid w:val="00A415F9"/>
    <w:rsid w:val="00A4190A"/>
    <w:rsid w:val="00A43B91"/>
    <w:rsid w:val="00A465AC"/>
    <w:rsid w:val="00A475AE"/>
    <w:rsid w:val="00A47CBF"/>
    <w:rsid w:val="00A71014"/>
    <w:rsid w:val="00A81F1E"/>
    <w:rsid w:val="00AB17E1"/>
    <w:rsid w:val="00AC4E19"/>
    <w:rsid w:val="00AC79A4"/>
    <w:rsid w:val="00AD38D5"/>
    <w:rsid w:val="00AD4152"/>
    <w:rsid w:val="00AD41CB"/>
    <w:rsid w:val="00AE2C42"/>
    <w:rsid w:val="00AF16DE"/>
    <w:rsid w:val="00AF76DB"/>
    <w:rsid w:val="00B22C9A"/>
    <w:rsid w:val="00B4323A"/>
    <w:rsid w:val="00B469C5"/>
    <w:rsid w:val="00B46DA8"/>
    <w:rsid w:val="00B54E80"/>
    <w:rsid w:val="00B56040"/>
    <w:rsid w:val="00B706FD"/>
    <w:rsid w:val="00B80447"/>
    <w:rsid w:val="00B9218C"/>
    <w:rsid w:val="00BC3C31"/>
    <w:rsid w:val="00BC558E"/>
    <w:rsid w:val="00BC7112"/>
    <w:rsid w:val="00BE1482"/>
    <w:rsid w:val="00BF3F88"/>
    <w:rsid w:val="00BF562F"/>
    <w:rsid w:val="00C231B5"/>
    <w:rsid w:val="00C3078F"/>
    <w:rsid w:val="00C3088C"/>
    <w:rsid w:val="00C31976"/>
    <w:rsid w:val="00C345F2"/>
    <w:rsid w:val="00C373E0"/>
    <w:rsid w:val="00C45B3B"/>
    <w:rsid w:val="00C51FC5"/>
    <w:rsid w:val="00C55C98"/>
    <w:rsid w:val="00C63024"/>
    <w:rsid w:val="00C70E61"/>
    <w:rsid w:val="00C93EDC"/>
    <w:rsid w:val="00C93F1E"/>
    <w:rsid w:val="00CB1DB6"/>
    <w:rsid w:val="00CB59EF"/>
    <w:rsid w:val="00CC0290"/>
    <w:rsid w:val="00CD486E"/>
    <w:rsid w:val="00D06B10"/>
    <w:rsid w:val="00D12832"/>
    <w:rsid w:val="00D13301"/>
    <w:rsid w:val="00D14B5C"/>
    <w:rsid w:val="00D17D8C"/>
    <w:rsid w:val="00D20AE7"/>
    <w:rsid w:val="00D32189"/>
    <w:rsid w:val="00D52A1C"/>
    <w:rsid w:val="00D62834"/>
    <w:rsid w:val="00D6331A"/>
    <w:rsid w:val="00D7027E"/>
    <w:rsid w:val="00D728B3"/>
    <w:rsid w:val="00D72D96"/>
    <w:rsid w:val="00D76C65"/>
    <w:rsid w:val="00D81084"/>
    <w:rsid w:val="00D8504A"/>
    <w:rsid w:val="00D85F20"/>
    <w:rsid w:val="00DA2C14"/>
    <w:rsid w:val="00DA63F0"/>
    <w:rsid w:val="00DB31FE"/>
    <w:rsid w:val="00DB5C12"/>
    <w:rsid w:val="00DC32E3"/>
    <w:rsid w:val="00DD0AF7"/>
    <w:rsid w:val="00E013F9"/>
    <w:rsid w:val="00E03C4B"/>
    <w:rsid w:val="00E05994"/>
    <w:rsid w:val="00E10E24"/>
    <w:rsid w:val="00E36AEA"/>
    <w:rsid w:val="00E62782"/>
    <w:rsid w:val="00E65A49"/>
    <w:rsid w:val="00E86B55"/>
    <w:rsid w:val="00EA2337"/>
    <w:rsid w:val="00EA387D"/>
    <w:rsid w:val="00EA5495"/>
    <w:rsid w:val="00EC1718"/>
    <w:rsid w:val="00ED19F6"/>
    <w:rsid w:val="00EE242E"/>
    <w:rsid w:val="00EE73B7"/>
    <w:rsid w:val="00EF5B37"/>
    <w:rsid w:val="00EF5FA1"/>
    <w:rsid w:val="00F01D91"/>
    <w:rsid w:val="00F04350"/>
    <w:rsid w:val="00F11451"/>
    <w:rsid w:val="00F16FEA"/>
    <w:rsid w:val="00F22304"/>
    <w:rsid w:val="00F2688A"/>
    <w:rsid w:val="00F359D7"/>
    <w:rsid w:val="00F4302E"/>
    <w:rsid w:val="00F52FD7"/>
    <w:rsid w:val="00F57958"/>
    <w:rsid w:val="00F75B20"/>
    <w:rsid w:val="00F84EA0"/>
    <w:rsid w:val="00F94DFF"/>
    <w:rsid w:val="00FB262E"/>
    <w:rsid w:val="00FC2441"/>
    <w:rsid w:val="00FD2667"/>
    <w:rsid w:val="00FF6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16DE"/>
    <w:pPr>
      <w:keepNext/>
      <w:keepLines/>
      <w:spacing w:after="180"/>
      <w:jc w:val="center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6DE"/>
    <w:pPr>
      <w:keepNext/>
      <w:keepLines/>
      <w:numPr>
        <w:numId w:val="1"/>
      </w:numPr>
      <w:jc w:val="left"/>
      <w:outlineLvl w:val="1"/>
    </w:pPr>
    <w:rPr>
      <w:rFonts w:eastAsiaTheme="majorEastAsia" w:cstheme="majorBidi"/>
      <w:b/>
      <w:color w:val="0070C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16DE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69E"/>
    <w:pPr>
      <w:tabs>
        <w:tab w:val="left" w:pos="440"/>
        <w:tab w:val="right" w:leader="dot" w:pos="9016"/>
      </w:tabs>
      <w:spacing w:after="10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AF16DE"/>
    <w:rPr>
      <w:rFonts w:ascii="Times New Roman" w:eastAsiaTheme="majorEastAsia" w:hAnsi="Times New Roman" w:cstheme="majorBidi"/>
      <w:b/>
      <w:color w:val="0070C0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18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E259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460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nodemon@2.0.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dist/latest-v13.x/docs/api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goosej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AA1-789B-4B26-8339-90D9E2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5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303</cp:revision>
  <cp:lastPrinted>2022-04-11T17:15:00Z</cp:lastPrinted>
  <dcterms:created xsi:type="dcterms:W3CDTF">2022-04-11T13:01:00Z</dcterms:created>
  <dcterms:modified xsi:type="dcterms:W3CDTF">2022-05-24T16:31:00Z</dcterms:modified>
</cp:coreProperties>
</file>